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CCB3" w14:textId="05B1FBC4" w:rsidR="000D6F84" w:rsidRPr="00D36E72" w:rsidRDefault="000D6F84" w:rsidP="00E41572">
      <w:pPr>
        <w:pStyle w:val="Ttulo1"/>
        <w:spacing w:before="18"/>
        <w:ind w:left="426" w:hanging="426"/>
        <w:jc w:val="center"/>
        <w:rPr>
          <w:sz w:val="20"/>
          <w:szCs w:val="20"/>
        </w:rPr>
      </w:pPr>
      <w:r w:rsidRPr="00D36E72">
        <w:rPr>
          <w:sz w:val="20"/>
          <w:szCs w:val="20"/>
          <w:u w:val="single"/>
        </w:rPr>
        <w:t>FORMATO</w:t>
      </w:r>
      <w:r w:rsidRPr="00D36E72">
        <w:rPr>
          <w:spacing w:val="-4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SOLICITUD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DE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INFORMACIÓN</w:t>
      </w:r>
      <w:r w:rsidRPr="00D36E72">
        <w:rPr>
          <w:spacing w:val="-4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DE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ENTIDADES</w:t>
      </w:r>
      <w:r w:rsidRPr="00D36E72">
        <w:rPr>
          <w:spacing w:val="-2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LIQUIDADAS</w:t>
      </w:r>
      <w:r w:rsidRPr="00D36E72">
        <w:rPr>
          <w:spacing w:val="-3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O</w:t>
      </w:r>
      <w:r w:rsidRPr="00D36E72">
        <w:rPr>
          <w:spacing w:val="-4"/>
          <w:sz w:val="20"/>
          <w:szCs w:val="20"/>
          <w:u w:val="single"/>
        </w:rPr>
        <w:t xml:space="preserve"> </w:t>
      </w:r>
      <w:r w:rsidRPr="00D36E72">
        <w:rPr>
          <w:sz w:val="20"/>
          <w:szCs w:val="20"/>
          <w:u w:val="single"/>
        </w:rPr>
        <w:t>SUPRIMIDAS</w:t>
      </w:r>
    </w:p>
    <w:p w14:paraId="49FCD168" w14:textId="4BDEBE7E" w:rsidR="000D6F84" w:rsidRDefault="000D6F84" w:rsidP="00E75EB4">
      <w:pPr>
        <w:ind w:left="426" w:hanging="284"/>
        <w:jc w:val="center"/>
      </w:pPr>
      <w:r>
        <w:t>Subdirección</w:t>
      </w:r>
      <w:r>
        <w:rPr>
          <w:spacing w:val="-5"/>
        </w:rPr>
        <w:t xml:space="preserve"> </w:t>
      </w:r>
      <w:r>
        <w:t>de Proyectos</w:t>
      </w:r>
      <w:r>
        <w:rPr>
          <w:spacing w:val="-1"/>
        </w:rPr>
        <w:t xml:space="preserve"> </w:t>
      </w:r>
      <w:r>
        <w:t>Especiales -</w:t>
      </w:r>
      <w:r>
        <w:rPr>
          <w:spacing w:val="-2"/>
        </w:rPr>
        <w:t xml:space="preserve"> </w:t>
      </w:r>
      <w:r>
        <w:t>Secretar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Distrital</w:t>
      </w:r>
    </w:p>
    <w:p w14:paraId="0BE0ED5D" w14:textId="7E1A996F" w:rsidR="004D4ED7" w:rsidRDefault="004D4ED7" w:rsidP="00E75EB4">
      <w:pPr>
        <w:ind w:left="426" w:hanging="284"/>
        <w:jc w:val="center"/>
        <w:rPr>
          <w:sz w:val="12"/>
          <w:szCs w:val="14"/>
        </w:rPr>
      </w:pPr>
    </w:p>
    <w:p w14:paraId="50147BC7" w14:textId="4B51A912" w:rsidR="007E08DB" w:rsidRPr="007E08DB" w:rsidRDefault="007E08DB" w:rsidP="00E75EB4">
      <w:pPr>
        <w:ind w:left="426" w:hanging="284"/>
        <w:jc w:val="center"/>
        <w:rPr>
          <w:sz w:val="12"/>
          <w:szCs w:val="14"/>
        </w:rPr>
      </w:pPr>
    </w:p>
    <w:p w14:paraId="555C25FA" w14:textId="16CFF32E" w:rsidR="00E75EB4" w:rsidRDefault="00BC61D2" w:rsidP="00E75EB4">
      <w:pPr>
        <w:ind w:left="426" w:hanging="284"/>
        <w:jc w:val="center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E1B103" wp14:editId="4DA2DDFA">
                <wp:simplePos x="0" y="0"/>
                <wp:positionH relativeFrom="margin">
                  <wp:posOffset>0</wp:posOffset>
                </wp:positionH>
                <wp:positionV relativeFrom="paragraph">
                  <wp:posOffset>39479</wp:posOffset>
                </wp:positionV>
                <wp:extent cx="6006465" cy="7172960"/>
                <wp:effectExtent l="0" t="0" r="13335" b="27940"/>
                <wp:wrapNone/>
                <wp:docPr id="444961504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465" cy="7172960"/>
                          <a:chOff x="0" y="0"/>
                          <a:chExt cx="6006905" cy="7173310"/>
                        </a:xfrm>
                      </wpg:grpSpPr>
                      <wps:wsp>
                        <wps:cNvPr id="339394491" name="Rectángulo: esquinas redondeadas 13"/>
                        <wps:cNvSpPr/>
                        <wps:spPr>
                          <a:xfrm>
                            <a:off x="0" y="0"/>
                            <a:ext cx="6006465" cy="19056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936626" name="Rectángulo: esquinas redondeadas 13"/>
                        <wps:cNvSpPr/>
                        <wps:spPr>
                          <a:xfrm>
                            <a:off x="0" y="2175641"/>
                            <a:ext cx="6006465" cy="143446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70290" name="Rectángulo: esquinas redondeadas 13"/>
                        <wps:cNvSpPr/>
                        <wps:spPr>
                          <a:xfrm>
                            <a:off x="0" y="3783724"/>
                            <a:ext cx="6006465" cy="787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486700" name="Rectángulo: esquinas redondeadas 13"/>
                        <wps:cNvSpPr/>
                        <wps:spPr>
                          <a:xfrm>
                            <a:off x="0" y="4745421"/>
                            <a:ext cx="6006465" cy="787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746613" name="Rectángulo: esquinas redondeadas 13"/>
                        <wps:cNvSpPr/>
                        <wps:spPr>
                          <a:xfrm>
                            <a:off x="0" y="5691352"/>
                            <a:ext cx="6006905" cy="6119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043984" name="Rectángulo: esquinas redondeadas 13"/>
                        <wps:cNvSpPr/>
                        <wps:spPr>
                          <a:xfrm>
                            <a:off x="0" y="6463862"/>
                            <a:ext cx="6006465" cy="70944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CA22C" id="Grupo 18" o:spid="_x0000_s1026" style="position:absolute;margin-left:0;margin-top:3.1pt;width:472.95pt;height:564.8pt;z-index:251671552;mso-position-horizontal-relative:margin" coordsize="60069,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">
                <v:roundrect id="Rectángulo: esquinas redondeadas 13" o:spid="_x0000_s1027" style="position:absolute;width:60064;height:190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" filled="f" strokecolor="#09101d [484]" strokeweight="1pt">
                  <v:stroke joinstyle="miter"/>
                </v:roundrect>
                <v:roundrect id="Rectángulo: esquinas redondeadas 13" o:spid="_x0000_s1028" style="position:absolute;top:21756;width:60064;height:143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" filled="f" strokecolor="#09101d [484]" strokeweight="1pt">
                  <v:stroke joinstyle="miter"/>
                </v:roundrect>
                <v:roundrect id="Rectángulo: esquinas redondeadas 13" o:spid="_x0000_s1029" style="position:absolute;top:37837;width:60064;height:7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" filled="f" strokecolor="#09101d [484]" strokeweight="1pt">
                  <v:stroke joinstyle="miter"/>
                </v:roundrect>
                <v:roundrect id="Rectángulo: esquinas redondeadas 13" o:spid="_x0000_s1030" style="position:absolute;top:47454;width:60064;height:7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" filled="f" strokecolor="#09101d [484]" strokeweight="1pt">
                  <v:stroke joinstyle="miter"/>
                </v:roundrect>
                <v:roundrect id="Rectángulo: esquinas redondeadas 13" o:spid="_x0000_s1031" style="position:absolute;top:56913;width:60069;height:6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" filled="f" strokecolor="#09101d [484]" strokeweight="1pt">
                  <v:stroke joinstyle="miter"/>
                </v:roundrect>
                <v:roundrect id="Rectángulo: esquinas redondeadas 13" o:spid="_x0000_s1032" style="position:absolute;top:64638;width:60064;height:7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" filled="f" strokecolor="#09101d [484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3DB184CA" w14:textId="2C167980" w:rsidR="004D4ED7" w:rsidRPr="00CC5B59" w:rsidRDefault="004D4ED7" w:rsidP="00336137">
      <w:pPr>
        <w:pStyle w:val="Prrafodelista"/>
        <w:numPr>
          <w:ilvl w:val="0"/>
          <w:numId w:val="2"/>
        </w:numPr>
        <w:spacing w:line="360" w:lineRule="auto"/>
        <w:ind w:left="426" w:hanging="142"/>
        <w:rPr>
          <w:b/>
          <w:bCs/>
          <w:i/>
          <w:iCs/>
          <w:sz w:val="18"/>
        </w:rPr>
      </w:pPr>
      <w:r w:rsidRPr="00CC5B59">
        <w:rPr>
          <w:b/>
          <w:bCs/>
          <w:i/>
          <w:iCs/>
          <w:sz w:val="18"/>
        </w:rPr>
        <w:t>DATOS PERSONALES DEL EXFUNCIONARIO</w:t>
      </w:r>
    </w:p>
    <w:tbl>
      <w:tblPr>
        <w:tblStyle w:val="Tablaconcuadrcula"/>
        <w:tblW w:w="8789" w:type="dxa"/>
        <w:tblInd w:w="562" w:type="dxa"/>
        <w:tblLook w:val="04A0" w:firstRow="1" w:lastRow="0" w:firstColumn="1" w:lastColumn="0" w:noHBand="0" w:noVBand="1"/>
      </w:tblPr>
      <w:tblGrid>
        <w:gridCol w:w="5655"/>
        <w:gridCol w:w="144"/>
        <w:gridCol w:w="2990"/>
      </w:tblGrid>
      <w:tr w:rsidR="004A670D" w:rsidRPr="004A670D" w14:paraId="3B3991BC" w14:textId="77777777" w:rsidTr="004A670D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3BCAA" w14:textId="4BCFB019" w:rsidR="00FB12E6" w:rsidRPr="004A670D" w:rsidRDefault="00FB12E6" w:rsidP="00ED0B19">
            <w:pPr>
              <w:tabs>
                <w:tab w:val="right" w:pos="8838"/>
              </w:tabs>
              <w:spacing w:line="480" w:lineRule="auto"/>
              <w:contextualSpacing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670D">
              <w:rPr>
                <w:noProof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A98BA2E" wp14:editId="1053F592">
                      <wp:simplePos x="0" y="0"/>
                      <wp:positionH relativeFrom="column">
                        <wp:posOffset>2003631</wp:posOffset>
                      </wp:positionH>
                      <wp:positionV relativeFrom="paragraph">
                        <wp:posOffset>148590</wp:posOffset>
                      </wp:positionV>
                      <wp:extent cx="3430321" cy="0"/>
                      <wp:effectExtent l="0" t="0" r="0" b="0"/>
                      <wp:wrapNone/>
                      <wp:docPr id="2025620847" name="Conector recto 20256208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032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B1E94" id="Conector recto 2025620847" o:spid="_x0000_s1026" alt="&quot;&quot;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11.7pt" to="427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ombres y apellidos del exfuncionario:  </w:t>
            </w:r>
            <w:sdt>
              <w:sdtPr>
                <w:rPr>
                  <w:sz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23576140"/>
                <w:placeholder>
                  <w:docPart w:val="A1E83196F26B4BE68B642E5B58C03863"/>
                </w:placeholder>
                <w:showingPlcHdr/>
              </w:sdtPr>
              <w:sdtEndPr>
                <w:rPr>
                  <w:sz w:val="16"/>
                </w:rPr>
              </w:sdtEndPr>
              <w:sdtContent>
                <w:r w:rsidR="00BC61D2" w:rsidRPr="00BC61D2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</w:t>
                </w:r>
                <w:proofErr w:type="gramStart"/>
                <w:r w:rsidR="00BC61D2" w:rsidRPr="00BC61D2">
                  <w:rPr>
                    <w:rStyle w:val="Textodelmarcadordeposicin"/>
                  </w:rPr>
                  <w:t xml:space="preserve">  .</w:t>
                </w:r>
                <w:proofErr w:type="gramEnd"/>
              </w:sdtContent>
            </w:sdt>
          </w:p>
        </w:tc>
      </w:tr>
      <w:tr w:rsidR="004A670D" w:rsidRPr="004A670D" w14:paraId="12B6951E" w14:textId="3B72E47B" w:rsidTr="004A670D"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C0E1133" w14:textId="1CE86D19" w:rsidR="00227011" w:rsidRPr="004A670D" w:rsidRDefault="00F042AA" w:rsidP="00645618">
            <w:pPr>
              <w:tabs>
                <w:tab w:val="center" w:pos="4490"/>
              </w:tabs>
              <w:spacing w:line="480" w:lineRule="auto"/>
              <w:contextualSpacing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670D">
              <w:rPr>
                <w:noProof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F1EC13" wp14:editId="1FF50A85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54609</wp:posOffset>
                      </wp:positionV>
                      <wp:extent cx="1384300" cy="0"/>
                      <wp:effectExtent l="0" t="0" r="0" b="0"/>
                      <wp:wrapNone/>
                      <wp:docPr id="146794380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944F0" id="Conector rec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12.15pt" to="271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227011"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édula de ciudadanía del exfuncionario:  </w:t>
            </w:r>
            <w:sdt>
              <w:sdtPr>
                <w:rPr>
                  <w:sz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718479528"/>
                <w:placeholder>
                  <w:docPart w:val="6E19814691AC4FC587973D29272FEAD5"/>
                </w:placeholder>
                <w:showingPlcHdr/>
                <w:text/>
              </w:sdtPr>
              <w:sdtEndPr/>
              <w:sdtContent>
                <w:r w:rsidR="00BC61D2" w:rsidRPr="00BC61D2">
                  <w:t xml:space="preserve">                                       </w:t>
                </w:r>
                <w:proofErr w:type="gramStart"/>
                <w:r w:rsidR="00BC61D2" w:rsidRPr="00BC61D2">
                  <w:t xml:space="preserve">  </w:t>
                </w:r>
                <w:r w:rsidR="00BC61D2" w:rsidRPr="00BC61D2">
                  <w:rPr>
                    <w:rStyle w:val="Textodelmarcadordeposicin"/>
                  </w:rPr>
                  <w:t>.</w:t>
                </w:r>
                <w:proofErr w:type="gramEnd"/>
              </w:sdtContent>
            </w:sdt>
            <w:r w:rsidR="00227011"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1BB3" w14:textId="35772233" w:rsidR="00227011" w:rsidRPr="004A670D" w:rsidRDefault="00FB12E6" w:rsidP="00227011">
            <w:pPr>
              <w:tabs>
                <w:tab w:val="center" w:pos="4490"/>
              </w:tabs>
              <w:spacing w:line="480" w:lineRule="auto"/>
              <w:contextualSpacing/>
              <w:rPr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670D">
              <w:rPr>
                <w:noProof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834D3C" wp14:editId="68D00363">
                      <wp:simplePos x="0" y="0"/>
                      <wp:positionH relativeFrom="column">
                        <wp:posOffset>1263856</wp:posOffset>
                      </wp:positionH>
                      <wp:positionV relativeFrom="paragraph">
                        <wp:posOffset>184150</wp:posOffset>
                      </wp:positionV>
                      <wp:extent cx="586559" cy="0"/>
                      <wp:effectExtent l="0" t="0" r="0" b="0"/>
                      <wp:wrapNone/>
                      <wp:docPr id="32116049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55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3DE7" id="Conector recto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.5pt" to="145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227011"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dad del exfuncionario </w:t>
            </w:r>
            <w:sdt>
              <w:sdtPr>
                <w:rPr>
                  <w:sz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6168252"/>
                <w:placeholder>
                  <w:docPart w:val="21B1265767A44D2CAA7CC96E84B78175"/>
                </w:placeholder>
                <w:showingPlcHdr/>
              </w:sdtPr>
              <w:sdtEndPr/>
              <w:sdtContent>
                <w:r w:rsidR="00BC61D2" w:rsidRPr="00BC61D2">
                  <w:t xml:space="preserve">   </w:t>
                </w:r>
                <w:r w:rsidR="007E0394">
                  <w:t xml:space="preserve">            </w:t>
                </w:r>
                <w:r w:rsidR="00BC61D2" w:rsidRPr="00BC61D2">
                  <w:t xml:space="preserve">   </w:t>
                </w:r>
                <w:proofErr w:type="gramStart"/>
                <w:r w:rsidR="00BC61D2" w:rsidRPr="00BC61D2">
                  <w:t xml:space="preserve">  </w:t>
                </w:r>
                <w:r w:rsidR="007E0394">
                  <w:t>.</w:t>
                </w:r>
                <w:proofErr w:type="gramEnd"/>
              </w:sdtContent>
            </w:sdt>
          </w:p>
        </w:tc>
      </w:tr>
      <w:tr w:rsidR="004A670D" w:rsidRPr="004A670D" w14:paraId="3F964E92" w14:textId="77777777" w:rsidTr="004A670D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40666" w14:textId="743190EE" w:rsidR="00FB12E6" w:rsidRPr="004A670D" w:rsidRDefault="00FB12E6" w:rsidP="00C80D3A">
            <w:pPr>
              <w:spacing w:line="480" w:lineRule="auto"/>
              <w:contextualSpacing/>
              <w:rPr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670D">
              <w:rPr>
                <w:noProof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45116E0" wp14:editId="70F1603E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49654</wp:posOffset>
                      </wp:positionV>
                      <wp:extent cx="3842955" cy="0"/>
                      <wp:effectExtent l="0" t="0" r="0" b="0"/>
                      <wp:wrapNone/>
                      <wp:docPr id="1985147613" name="Conector recto 19851476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29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5BCA6" id="Conector recto 1985147613" o:spid="_x0000_s1026" alt="&quot;&quot;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11.8pt" to="42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ción de correspondencia:</w:t>
            </w:r>
            <w:r w:rsidR="00BF2E01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sz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68734017"/>
                <w:placeholder>
                  <w:docPart w:val="5D8802BF502942748E64A4D3C44A9108"/>
                </w:placeholder>
                <w:showingPlcHdr/>
                <w:text/>
              </w:sdtPr>
              <w:sdtEndPr/>
              <w:sdtContent>
                <w:r w:rsidR="00BC61D2" w:rsidRPr="00BC61D2">
                  <w:t xml:space="preserve">                                                                                    </w:t>
                </w:r>
                <w:r w:rsidR="00BC61D2">
                  <w:t xml:space="preserve">                </w:t>
                </w:r>
                <w:r w:rsidR="00BC61D2" w:rsidRPr="00BC61D2">
                  <w:t xml:space="preserve">                               </w:t>
                </w:r>
                <w:proofErr w:type="gramStart"/>
                <w:r w:rsidR="00BC61D2" w:rsidRPr="00BC61D2">
                  <w:t xml:space="preserve">  </w:t>
                </w:r>
                <w:r w:rsidR="00BC61D2" w:rsidRPr="00BC61D2">
                  <w:rPr>
                    <w:rStyle w:val="Textodelmarcadordeposicin"/>
                  </w:rPr>
                  <w:t>.</w:t>
                </w:r>
                <w:proofErr w:type="gramEnd"/>
              </w:sdtContent>
            </w:sdt>
          </w:p>
        </w:tc>
      </w:tr>
      <w:tr w:rsidR="004A670D" w:rsidRPr="004A670D" w14:paraId="6184DE21" w14:textId="77777777" w:rsidTr="004A670D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626A2" w14:textId="7567333A" w:rsidR="00FB12E6" w:rsidRPr="004A670D" w:rsidRDefault="00FB12E6" w:rsidP="002E0010">
            <w:pPr>
              <w:spacing w:line="480" w:lineRule="auto"/>
              <w:contextualSpacing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670D">
              <w:rPr>
                <w:noProof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14A8A8E" wp14:editId="75535F38">
                      <wp:simplePos x="0" y="0"/>
                      <wp:positionH relativeFrom="column">
                        <wp:posOffset>1218136</wp:posOffset>
                      </wp:positionH>
                      <wp:positionV relativeFrom="paragraph">
                        <wp:posOffset>156210</wp:posOffset>
                      </wp:positionV>
                      <wp:extent cx="4210050" cy="0"/>
                      <wp:effectExtent l="0" t="0" r="0" b="0"/>
                      <wp:wrapNone/>
                      <wp:docPr id="1216628020" name="Conector recto 12166280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02ACC9" id="Conector recto 1216628020" o:spid="_x0000_s1026" alt="&quot;&quot;" style="position:absolute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12.3pt" to="427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udad de residencia</w:t>
            </w:r>
            <w:r w:rsidR="00BF2E01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sz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996618830"/>
                <w:placeholder>
                  <w:docPart w:val="EEA98B4607AA4E8AAC0908D7F09F2B80"/>
                </w:placeholder>
                <w:showingPlcHdr/>
                <w15:appearance w15:val="hidden"/>
              </w:sdtPr>
              <w:sdtEndPr/>
              <w:sdtContent>
                <w:r w:rsidR="00BC61D2" w:rsidRPr="00BC61D2">
                  <w:t xml:space="preserve">                                                                                                            </w:t>
                </w:r>
                <w:r w:rsidR="00BC61D2">
                  <w:t xml:space="preserve">     </w:t>
                </w:r>
                <w:r w:rsidR="00BC61D2" w:rsidRPr="00BC61D2">
                  <w:t xml:space="preserve">  </w:t>
                </w:r>
                <w:r w:rsidR="00BC61D2">
                  <w:t xml:space="preserve">           </w:t>
                </w:r>
                <w:r w:rsidR="00BC61D2" w:rsidRPr="00BC61D2">
                  <w:t xml:space="preserve">                     </w:t>
                </w:r>
                <w:proofErr w:type="gramStart"/>
                <w:r w:rsidR="00BC61D2" w:rsidRPr="00BC61D2">
                  <w:t xml:space="preserve">  .</w:t>
                </w:r>
                <w:proofErr w:type="gramEnd"/>
              </w:sdtContent>
            </w:sdt>
          </w:p>
        </w:tc>
      </w:tr>
      <w:tr w:rsidR="004A670D" w:rsidRPr="004A670D" w14:paraId="0920D879" w14:textId="77777777" w:rsidTr="004A670D"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D355E" w14:textId="56FAE480" w:rsidR="00FB12E6" w:rsidRPr="004A670D" w:rsidRDefault="004A670D" w:rsidP="00706B90">
            <w:pPr>
              <w:spacing w:line="480" w:lineRule="auto"/>
              <w:contextualSpacing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670D">
              <w:rPr>
                <w:noProof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9363024" wp14:editId="68AC7D9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54099</wp:posOffset>
                      </wp:positionV>
                      <wp:extent cx="2447290" cy="0"/>
                      <wp:effectExtent l="0" t="0" r="0" b="0"/>
                      <wp:wrapNone/>
                      <wp:docPr id="673513880" name="Conector recto 6735138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29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A864A9" id="Conector recto 673513880" o:spid="_x0000_s1026" alt="&quot;&quot;" style="position:absolute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2.15pt" to="276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FB12E6"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orreo electrónico:   </w:t>
            </w:r>
            <w:sdt>
              <w:sdtPr>
                <w:rPr>
                  <w:sz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16919915"/>
                <w:placeholder>
                  <w:docPart w:val="DC46E4020E0C4EC7884E0038DBC53B92"/>
                </w:placeholder>
                <w:showingPlcHdr/>
                <w:text/>
              </w:sdtPr>
              <w:sdtEndPr/>
              <w:sdtContent>
                <w:r w:rsidR="00BC61D2" w:rsidRPr="00BC61D2">
                  <w:t xml:space="preserve">                                                    </w:t>
                </w:r>
                <w:r w:rsidR="00BC61D2">
                  <w:t xml:space="preserve">                  </w:t>
                </w:r>
                <w:r w:rsidR="00BC61D2" w:rsidRPr="00BC61D2">
                  <w:t xml:space="preserve">           </w:t>
                </w:r>
                <w:proofErr w:type="gramStart"/>
                <w:r w:rsidR="00BC61D2" w:rsidRPr="00BC61D2">
                  <w:t xml:space="preserve">  </w:t>
                </w:r>
                <w:r w:rsidR="00BC61D2" w:rsidRPr="00BC61D2">
                  <w:rPr>
                    <w:rStyle w:val="Textodelmarcadordeposicin"/>
                  </w:rPr>
                  <w:t>.</w:t>
                </w:r>
                <w:proofErr w:type="gramEnd"/>
              </w:sdtContent>
            </w:sdt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6545194F" w14:textId="6FCB4C80" w:rsidR="00FB12E6" w:rsidRPr="004A670D" w:rsidRDefault="004A670D" w:rsidP="00706B90">
            <w:pPr>
              <w:spacing w:line="480" w:lineRule="auto"/>
              <w:contextualSpacing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670D">
              <w:rPr>
                <w:noProof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1D3FA5" wp14:editId="1FB1C2F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62989</wp:posOffset>
                      </wp:positionV>
                      <wp:extent cx="1144270" cy="0"/>
                      <wp:effectExtent l="0" t="0" r="0" b="0"/>
                      <wp:wrapNone/>
                      <wp:docPr id="71647274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1856F" id="Conector recto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2.85pt" to="137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BF2E01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FB12E6" w:rsidRPr="004A670D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lular:</w:t>
            </w:r>
            <w:r w:rsidR="00BF2E01"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sz w:val="1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103334022"/>
                <w:placeholder>
                  <w:docPart w:val="989FF02C8A47411099C7E17B36DC64B5"/>
                </w:placeholder>
                <w:showingPlcHdr/>
                <w:text/>
              </w:sdtPr>
              <w:sdtEndPr/>
              <w:sdtContent>
                <w:r w:rsidR="00BC61D2">
                  <w:rPr>
                    <w:sz w:val="1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                              </w:t>
                </w:r>
                <w:proofErr w:type="gramStart"/>
                <w:r w:rsidR="00BC61D2">
                  <w:rPr>
                    <w:sz w:val="1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 </w:t>
                </w:r>
                <w:r w:rsidR="00BC61D2" w:rsidRPr="00BC61D2">
                  <w:rPr>
                    <w:rStyle w:val="Textodelmarcadordeposicin"/>
                  </w:rPr>
                  <w:t>.</w:t>
                </w:r>
                <w:proofErr w:type="gramEnd"/>
              </w:sdtContent>
            </w:sdt>
          </w:p>
        </w:tc>
      </w:tr>
    </w:tbl>
    <w:p w14:paraId="566EE622" w14:textId="65A2D5C0" w:rsidR="00BB2379" w:rsidRPr="00E41572" w:rsidRDefault="00BB2379" w:rsidP="00E41572">
      <w:pPr>
        <w:ind w:left="142"/>
        <w:contextualSpacing/>
        <w:rPr>
          <w:rFonts w:ascii="Calibri" w:hAnsi="Calibri"/>
          <w:sz w:val="20"/>
          <w:szCs w:val="24"/>
        </w:rPr>
      </w:pPr>
      <w:r w:rsidRPr="00E41572">
        <w:rPr>
          <w:rFonts w:ascii="Calibri" w:hAnsi="Calibri"/>
          <w:sz w:val="20"/>
          <w:szCs w:val="24"/>
        </w:rPr>
        <w:t xml:space="preserve"> Si</w:t>
      </w:r>
      <w:r w:rsidRPr="00E41572">
        <w:rPr>
          <w:rFonts w:ascii="Calibri" w:hAnsi="Calibri"/>
          <w:spacing w:val="-6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la</w:t>
      </w:r>
      <w:r w:rsidRPr="00E41572">
        <w:rPr>
          <w:rFonts w:ascii="Calibri" w:hAnsi="Calibri"/>
          <w:spacing w:val="-2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solicitud</w:t>
      </w:r>
      <w:r w:rsidRPr="00E41572">
        <w:rPr>
          <w:rFonts w:ascii="Calibri" w:hAnsi="Calibri"/>
          <w:spacing w:val="-3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NO</w:t>
      </w:r>
      <w:r w:rsidRPr="00E41572">
        <w:rPr>
          <w:rFonts w:ascii="Calibri" w:hAnsi="Calibri"/>
          <w:spacing w:val="-5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es</w:t>
      </w:r>
      <w:r w:rsidRPr="00E41572">
        <w:rPr>
          <w:rFonts w:ascii="Calibri" w:hAnsi="Calibri"/>
          <w:spacing w:val="-3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a</w:t>
      </w:r>
      <w:r w:rsidRPr="00E41572">
        <w:rPr>
          <w:rFonts w:ascii="Calibri" w:hAnsi="Calibri"/>
          <w:spacing w:val="-6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nombre</w:t>
      </w:r>
      <w:r w:rsidRPr="00E41572">
        <w:rPr>
          <w:rFonts w:ascii="Calibri" w:hAnsi="Calibri"/>
          <w:spacing w:val="-5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propio,</w:t>
      </w:r>
      <w:r w:rsidRPr="00E41572">
        <w:rPr>
          <w:rFonts w:ascii="Calibri" w:hAnsi="Calibri"/>
          <w:spacing w:val="-2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debe</w:t>
      </w:r>
      <w:r w:rsidRPr="00E41572">
        <w:rPr>
          <w:rFonts w:ascii="Calibri" w:hAnsi="Calibri"/>
          <w:spacing w:val="-5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adicionar</w:t>
      </w:r>
      <w:r w:rsidRPr="00E41572">
        <w:rPr>
          <w:rFonts w:ascii="Calibri" w:hAnsi="Calibri"/>
          <w:spacing w:val="-4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el</w:t>
      </w:r>
      <w:r w:rsidRPr="00E41572">
        <w:rPr>
          <w:rFonts w:ascii="Calibri" w:hAnsi="Calibri"/>
          <w:spacing w:val="-5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documento</w:t>
      </w:r>
      <w:r w:rsidRPr="00E41572">
        <w:rPr>
          <w:rFonts w:ascii="Calibri" w:hAnsi="Calibri"/>
          <w:spacing w:val="-4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que</w:t>
      </w:r>
      <w:r w:rsidRPr="00E41572">
        <w:rPr>
          <w:rFonts w:ascii="Calibri" w:hAnsi="Calibri"/>
          <w:spacing w:val="-5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demuestre</w:t>
      </w:r>
      <w:r w:rsidRPr="00E41572">
        <w:rPr>
          <w:rFonts w:ascii="Calibri" w:hAnsi="Calibri"/>
          <w:spacing w:val="-2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la</w:t>
      </w:r>
      <w:r w:rsidRPr="00E41572">
        <w:rPr>
          <w:rFonts w:ascii="Calibri" w:hAnsi="Calibri"/>
          <w:spacing w:val="-3"/>
          <w:sz w:val="20"/>
          <w:szCs w:val="24"/>
        </w:rPr>
        <w:t xml:space="preserve"> </w:t>
      </w:r>
      <w:r w:rsidRPr="00E41572">
        <w:rPr>
          <w:rFonts w:ascii="Calibri" w:hAnsi="Calibri"/>
          <w:sz w:val="20"/>
          <w:szCs w:val="24"/>
        </w:rPr>
        <w:t>autorización</w:t>
      </w:r>
      <w:r w:rsidRPr="00E41572">
        <w:rPr>
          <w:rFonts w:ascii="Calibri" w:hAnsi="Calibri"/>
          <w:spacing w:val="-2"/>
          <w:sz w:val="20"/>
          <w:szCs w:val="24"/>
        </w:rPr>
        <w:t xml:space="preserve"> </w:t>
      </w:r>
      <w:r w:rsidR="00E41572" w:rsidRPr="00E41572">
        <w:rPr>
          <w:rFonts w:ascii="Calibri" w:hAnsi="Calibri"/>
          <w:spacing w:val="-2"/>
          <w:sz w:val="20"/>
          <w:szCs w:val="24"/>
        </w:rPr>
        <w:t>para tramitar</w:t>
      </w:r>
      <w:r w:rsidRPr="00E41572">
        <w:rPr>
          <w:rFonts w:ascii="Calibri" w:hAnsi="Calibri"/>
          <w:sz w:val="20"/>
          <w:szCs w:val="24"/>
        </w:rPr>
        <w:t>.</w:t>
      </w:r>
    </w:p>
    <w:p w14:paraId="050AB068" w14:textId="77777777" w:rsidR="00F3252D" w:rsidRDefault="00F3252D" w:rsidP="006D4477">
      <w:pPr>
        <w:spacing w:line="480" w:lineRule="auto"/>
        <w:ind w:left="426" w:hanging="284"/>
        <w:contextualSpacing/>
        <w:rPr>
          <w:rFonts w:ascii="Calibri" w:hAnsi="Calibri"/>
          <w:sz w:val="11"/>
          <w:szCs w:val="14"/>
        </w:rPr>
      </w:pPr>
    </w:p>
    <w:p w14:paraId="4F7BD7B7" w14:textId="3B6FF0D4" w:rsidR="003C7A37" w:rsidRDefault="003C7A37" w:rsidP="006D4477">
      <w:pPr>
        <w:spacing w:line="480" w:lineRule="auto"/>
        <w:ind w:left="426" w:hanging="284"/>
        <w:contextualSpacing/>
        <w:rPr>
          <w:rFonts w:ascii="Calibri" w:hAnsi="Calibri"/>
          <w:sz w:val="11"/>
          <w:szCs w:val="14"/>
        </w:rPr>
      </w:pPr>
    </w:p>
    <w:p w14:paraId="3470FD4E" w14:textId="41EB813F" w:rsidR="003C7A37" w:rsidRPr="007E08DB" w:rsidRDefault="003C7A37" w:rsidP="006D4477">
      <w:pPr>
        <w:spacing w:line="480" w:lineRule="auto"/>
        <w:ind w:left="426" w:hanging="284"/>
        <w:contextualSpacing/>
        <w:rPr>
          <w:rFonts w:ascii="Calibri" w:hAnsi="Calibri"/>
          <w:sz w:val="11"/>
          <w:szCs w:val="14"/>
        </w:rPr>
      </w:pPr>
    </w:p>
    <w:p w14:paraId="02C4B652" w14:textId="2517F6D7" w:rsidR="00E219ED" w:rsidRDefault="00E219ED" w:rsidP="00336137">
      <w:pPr>
        <w:pStyle w:val="Prrafodelista"/>
        <w:numPr>
          <w:ilvl w:val="0"/>
          <w:numId w:val="2"/>
        </w:numPr>
        <w:spacing w:line="360" w:lineRule="auto"/>
        <w:ind w:left="284" w:firstLine="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 xml:space="preserve">ENTIDAD DONDE </w:t>
      </w:r>
      <w:proofErr w:type="gramStart"/>
      <w:r>
        <w:rPr>
          <w:b/>
          <w:bCs/>
          <w:i/>
          <w:iCs/>
          <w:sz w:val="18"/>
        </w:rPr>
        <w:t>LABORÓ</w:t>
      </w:r>
      <w:r w:rsidR="00A90C72">
        <w:rPr>
          <w:b/>
          <w:bCs/>
          <w:i/>
          <w:iCs/>
          <w:sz w:val="18"/>
        </w:rPr>
        <w:t xml:space="preserve"> </w:t>
      </w:r>
      <w:r w:rsidR="00BF7CAB">
        <w:rPr>
          <w:b/>
          <w:bCs/>
          <w:i/>
          <w:iCs/>
          <w:sz w:val="18"/>
        </w:rPr>
        <w:t xml:space="preserve"> </w:t>
      </w:r>
      <w:r w:rsidR="00F34F85">
        <w:rPr>
          <w:b/>
          <w:bCs/>
          <w:i/>
          <w:iCs/>
          <w:sz w:val="18"/>
        </w:rPr>
        <w:t>“</w:t>
      </w:r>
      <w:proofErr w:type="gramEnd"/>
      <w:r w:rsidR="00A90C72">
        <w:rPr>
          <w:b/>
          <w:bCs/>
          <w:i/>
          <w:iCs/>
          <w:sz w:val="18"/>
        </w:rPr>
        <w:t>Marque Sólo</w:t>
      </w:r>
      <w:r w:rsidR="00F34F85">
        <w:rPr>
          <w:b/>
          <w:bCs/>
          <w:i/>
          <w:iCs/>
          <w:sz w:val="18"/>
        </w:rPr>
        <w:t xml:space="preserve"> Una Casilla”</w:t>
      </w:r>
      <w:r w:rsidR="00F273DB">
        <w:rPr>
          <w:b/>
          <w:bCs/>
          <w:i/>
          <w:iCs/>
          <w:sz w:val="18"/>
        </w:rPr>
        <w:t xml:space="preserve">  </w:t>
      </w:r>
    </w:p>
    <w:p w14:paraId="7E1A2EE9" w14:textId="445FE339" w:rsidR="00021B78" w:rsidRPr="00F61A8E" w:rsidRDefault="009B1D77" w:rsidP="00E41572">
      <w:pPr>
        <w:pStyle w:val="Prrafodelista"/>
        <w:spacing w:line="360" w:lineRule="auto"/>
        <w:ind w:left="284"/>
        <w:jc w:val="center"/>
        <w:rPr>
          <w:b/>
          <w:bCs/>
          <w:i/>
          <w:iCs/>
          <w:sz w:val="22"/>
          <w:szCs w:val="22"/>
        </w:rPr>
      </w:pPr>
      <w:r w:rsidRPr="00F61A8E">
        <w:rPr>
          <w:b/>
          <w:bCs/>
          <w:i/>
          <w:iCs/>
          <w:sz w:val="22"/>
          <w:szCs w:val="22"/>
        </w:rPr>
        <w:t>Entidades diferentes a las listadas no serán tramitadas</w:t>
      </w:r>
    </w:p>
    <w:p w14:paraId="4F931A5D" w14:textId="3E8F4A8D" w:rsidR="00E219ED" w:rsidRDefault="002251E3" w:rsidP="00E41572">
      <w:pPr>
        <w:spacing w:line="360" w:lineRule="auto"/>
        <w:ind w:left="568" w:hanging="142"/>
        <w:rPr>
          <w:sz w:val="18"/>
        </w:rPr>
      </w:pPr>
      <w:sdt>
        <w:sdtPr>
          <w:rPr>
            <w:sz w:val="24"/>
            <w:szCs w:val="24"/>
          </w:rPr>
          <w:id w:val="109467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9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 w:rsidRPr="00DB7622">
        <w:rPr>
          <w:sz w:val="18"/>
        </w:rPr>
        <w:t xml:space="preserve">Caja de </w:t>
      </w:r>
      <w:r w:rsidR="00E219ED">
        <w:rPr>
          <w:sz w:val="18"/>
        </w:rPr>
        <w:t>P</w:t>
      </w:r>
      <w:r w:rsidR="00E219ED" w:rsidRPr="00DB7622">
        <w:rPr>
          <w:sz w:val="18"/>
        </w:rPr>
        <w:t>revisi</w:t>
      </w:r>
      <w:r w:rsidR="00E219ED">
        <w:rPr>
          <w:sz w:val="18"/>
        </w:rPr>
        <w:t>ó</w:t>
      </w:r>
      <w:r w:rsidR="00E219ED" w:rsidRPr="00DB7622">
        <w:rPr>
          <w:sz w:val="18"/>
        </w:rPr>
        <w:t xml:space="preserve">n </w:t>
      </w:r>
      <w:r w:rsidR="00E219ED">
        <w:rPr>
          <w:sz w:val="18"/>
        </w:rPr>
        <w:t>S</w:t>
      </w:r>
      <w:r w:rsidR="00E219ED" w:rsidRPr="00DB7622">
        <w:rPr>
          <w:sz w:val="18"/>
        </w:rPr>
        <w:t xml:space="preserve">ocial del </w:t>
      </w:r>
      <w:r w:rsidR="00E219ED">
        <w:rPr>
          <w:sz w:val="18"/>
        </w:rPr>
        <w:t>D</w:t>
      </w:r>
      <w:r w:rsidR="00E219ED" w:rsidRPr="00DB7622">
        <w:rPr>
          <w:sz w:val="18"/>
        </w:rPr>
        <w:t xml:space="preserve">istrito </w:t>
      </w:r>
      <w:r w:rsidR="00F3252D">
        <w:rPr>
          <w:sz w:val="18"/>
        </w:rPr>
        <w:t>-</w:t>
      </w:r>
      <w:r w:rsidR="00E219ED" w:rsidRPr="00DB7622">
        <w:rPr>
          <w:sz w:val="18"/>
        </w:rPr>
        <w:t xml:space="preserve"> CPSD</w:t>
      </w:r>
      <w:r w:rsidR="00E219ED">
        <w:rPr>
          <w:sz w:val="18"/>
        </w:rPr>
        <w:t xml:space="preserve">         </w:t>
      </w:r>
      <w:r w:rsidR="00EA3D6C">
        <w:rPr>
          <w:sz w:val="18"/>
        </w:rPr>
        <w:t xml:space="preserve"> </w:t>
      </w:r>
      <w:r w:rsidR="00E219ED">
        <w:rPr>
          <w:sz w:val="18"/>
        </w:rPr>
        <w:t xml:space="preserve">    </w:t>
      </w:r>
      <w:sdt>
        <w:sdtPr>
          <w:rPr>
            <w:sz w:val="24"/>
            <w:szCs w:val="24"/>
          </w:rPr>
          <w:id w:val="-2543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>
        <w:rPr>
          <w:sz w:val="18"/>
        </w:rPr>
        <w:t>S</w:t>
      </w:r>
      <w:r w:rsidR="00E219ED" w:rsidRPr="00DB7622">
        <w:rPr>
          <w:sz w:val="18"/>
        </w:rPr>
        <w:t>ecretar</w:t>
      </w:r>
      <w:r w:rsidR="00E219ED">
        <w:rPr>
          <w:sz w:val="18"/>
        </w:rPr>
        <w:t>í</w:t>
      </w:r>
      <w:r w:rsidR="00E219ED" w:rsidRPr="00DB7622">
        <w:rPr>
          <w:sz w:val="18"/>
        </w:rPr>
        <w:t xml:space="preserve">a de Tránsito y Transporte </w:t>
      </w:r>
      <w:r w:rsidR="00F3252D">
        <w:rPr>
          <w:sz w:val="18"/>
        </w:rPr>
        <w:t>-</w:t>
      </w:r>
      <w:r w:rsidR="00E219ED" w:rsidRPr="00DB7622">
        <w:rPr>
          <w:sz w:val="18"/>
        </w:rPr>
        <w:t xml:space="preserve"> STT</w:t>
      </w:r>
    </w:p>
    <w:p w14:paraId="596752EE" w14:textId="6CB9A15F" w:rsidR="00E219ED" w:rsidRDefault="002251E3" w:rsidP="00E41572">
      <w:pPr>
        <w:spacing w:line="360" w:lineRule="auto"/>
        <w:ind w:left="568" w:hanging="142"/>
        <w:rPr>
          <w:sz w:val="18"/>
        </w:rPr>
      </w:pPr>
      <w:sdt>
        <w:sdtPr>
          <w:rPr>
            <w:sz w:val="24"/>
            <w:szCs w:val="24"/>
          </w:rPr>
          <w:id w:val="-1496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9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 w:rsidRPr="00743004">
        <w:rPr>
          <w:sz w:val="18"/>
        </w:rPr>
        <w:t>Empresa Distrital de Transportes Urbanos</w:t>
      </w:r>
      <w:r w:rsidR="00E219ED">
        <w:rPr>
          <w:sz w:val="18"/>
        </w:rPr>
        <w:t xml:space="preserve"> </w:t>
      </w:r>
      <w:r w:rsidR="00F3252D">
        <w:rPr>
          <w:sz w:val="18"/>
        </w:rPr>
        <w:t>-</w:t>
      </w:r>
      <w:r w:rsidR="00E219ED">
        <w:rPr>
          <w:sz w:val="18"/>
        </w:rPr>
        <w:t xml:space="preserve"> EDTU </w:t>
      </w:r>
      <w:r w:rsidR="00EA3D6C">
        <w:rPr>
          <w:sz w:val="18"/>
        </w:rPr>
        <w:t xml:space="preserve"> </w:t>
      </w:r>
      <w:r w:rsidR="00E219ED">
        <w:rPr>
          <w:sz w:val="18"/>
        </w:rPr>
        <w:t xml:space="preserve">  </w:t>
      </w:r>
      <w:sdt>
        <w:sdtPr>
          <w:rPr>
            <w:sz w:val="24"/>
            <w:szCs w:val="24"/>
          </w:rPr>
          <w:id w:val="-10051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D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9ED" w:rsidRPr="00743004">
        <w:rPr>
          <w:sz w:val="18"/>
        </w:rPr>
        <w:t xml:space="preserve">Empresa Distrital de </w:t>
      </w:r>
      <w:r w:rsidR="00E219ED">
        <w:rPr>
          <w:sz w:val="18"/>
        </w:rPr>
        <w:t xml:space="preserve">Servicios Públicos </w:t>
      </w:r>
      <w:r w:rsidR="00F3252D">
        <w:rPr>
          <w:sz w:val="18"/>
        </w:rPr>
        <w:t xml:space="preserve">- </w:t>
      </w:r>
      <w:r w:rsidR="00E219ED">
        <w:rPr>
          <w:sz w:val="18"/>
        </w:rPr>
        <w:t>EDIS</w:t>
      </w:r>
    </w:p>
    <w:p w14:paraId="49C7B8D5" w14:textId="41C90DB4" w:rsidR="00F3252D" w:rsidRDefault="00F3252D" w:rsidP="00E41572">
      <w:pPr>
        <w:spacing w:line="360" w:lineRule="auto"/>
        <w:ind w:left="568" w:hanging="142"/>
        <w:rPr>
          <w:sz w:val="18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sdt>
        <w:sdtPr>
          <w:rPr>
            <w:sz w:val="24"/>
            <w:szCs w:val="24"/>
          </w:rPr>
          <w:id w:val="20390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18"/>
        </w:rPr>
        <w:t>Fondo de Educación y seguridad Vial – FONDATT</w:t>
      </w:r>
    </w:p>
    <w:p w14:paraId="31D2E5B5" w14:textId="53CFB3A1" w:rsidR="00C74233" w:rsidRDefault="00C74233" w:rsidP="00E219ED">
      <w:pPr>
        <w:spacing w:line="360" w:lineRule="auto"/>
        <w:ind w:left="284" w:hanging="142"/>
        <w:rPr>
          <w:sz w:val="12"/>
          <w:szCs w:val="12"/>
        </w:rPr>
      </w:pPr>
    </w:p>
    <w:p w14:paraId="10E818F8" w14:textId="47D6C695" w:rsidR="003C7A37" w:rsidRPr="00C74233" w:rsidRDefault="003C7A37" w:rsidP="00E219ED">
      <w:pPr>
        <w:spacing w:line="360" w:lineRule="auto"/>
        <w:ind w:left="284" w:hanging="142"/>
        <w:rPr>
          <w:sz w:val="12"/>
          <w:szCs w:val="12"/>
        </w:rPr>
      </w:pPr>
    </w:p>
    <w:p w14:paraId="76921450" w14:textId="4A98D40B" w:rsidR="002949C5" w:rsidRPr="00345A59" w:rsidRDefault="002949C5" w:rsidP="001A4775">
      <w:pPr>
        <w:pStyle w:val="Prrafodelista"/>
        <w:numPr>
          <w:ilvl w:val="0"/>
          <w:numId w:val="2"/>
        </w:numPr>
        <w:spacing w:line="360" w:lineRule="auto"/>
        <w:rPr>
          <w:b/>
          <w:bCs/>
          <w:i/>
          <w:iCs/>
          <w:sz w:val="18"/>
        </w:rPr>
      </w:pPr>
      <w:r w:rsidRPr="00345A59">
        <w:rPr>
          <w:b/>
          <w:bCs/>
          <w:i/>
          <w:iCs/>
          <w:sz w:val="18"/>
        </w:rPr>
        <w:t>TIPO DE SOLICITUD</w:t>
      </w:r>
    </w:p>
    <w:tbl>
      <w:tblPr>
        <w:tblStyle w:val="Tablaconcuadrcula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402"/>
      </w:tblGrid>
      <w:tr w:rsidR="002949C5" w:rsidRPr="00BF2948" w14:paraId="31EC79FA" w14:textId="77777777" w:rsidTr="00B37F0E">
        <w:tc>
          <w:tcPr>
            <w:tcW w:w="2410" w:type="dxa"/>
          </w:tcPr>
          <w:p w14:paraId="5D223AAB" w14:textId="3E88359C" w:rsidR="002949C5" w:rsidRPr="007F0EA2" w:rsidRDefault="002251E3" w:rsidP="003B0CA1">
            <w:pPr>
              <w:spacing w:before="1" w:line="360" w:lineRule="auto"/>
              <w:ind w:left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7851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9C5" w:rsidRPr="00DB7622">
              <w:rPr>
                <w:sz w:val="24"/>
                <w:szCs w:val="24"/>
              </w:rPr>
              <w:t xml:space="preserve"> </w:t>
            </w:r>
            <w:r w:rsidR="002949C5">
              <w:rPr>
                <w:sz w:val="18"/>
              </w:rPr>
              <w:t>Certificado CETIL</w:t>
            </w:r>
          </w:p>
        </w:tc>
        <w:tc>
          <w:tcPr>
            <w:tcW w:w="3260" w:type="dxa"/>
          </w:tcPr>
          <w:p w14:paraId="0531AAD6" w14:textId="31E7A47D" w:rsidR="002949C5" w:rsidRPr="00DB7622" w:rsidRDefault="002251E3" w:rsidP="003B0CA1">
            <w:pPr>
              <w:spacing w:before="1" w:line="360" w:lineRule="auto"/>
              <w:ind w:left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74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9C5" w:rsidRPr="00DB7622">
              <w:rPr>
                <w:sz w:val="18"/>
              </w:rPr>
              <w:t xml:space="preserve"> </w:t>
            </w:r>
            <w:r w:rsidR="002949C5" w:rsidRPr="00F56E99">
              <w:rPr>
                <w:sz w:val="18"/>
                <w:lang w:val="es-CO"/>
              </w:rPr>
              <w:t>Certificado</w:t>
            </w:r>
            <w:r w:rsidR="002949C5">
              <w:rPr>
                <w:sz w:val="18"/>
              </w:rPr>
              <w:t xml:space="preserve"> laboral con funciones</w:t>
            </w:r>
          </w:p>
        </w:tc>
        <w:tc>
          <w:tcPr>
            <w:tcW w:w="3402" w:type="dxa"/>
          </w:tcPr>
          <w:p w14:paraId="5D7378C1" w14:textId="3C3360B9" w:rsidR="00345A59" w:rsidRPr="00345A59" w:rsidRDefault="002251E3" w:rsidP="00345A59">
            <w:pPr>
              <w:spacing w:before="1" w:line="360" w:lineRule="auto"/>
              <w:ind w:left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8058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49C5" w:rsidRPr="00DB7622">
              <w:rPr>
                <w:sz w:val="18"/>
              </w:rPr>
              <w:t xml:space="preserve"> </w:t>
            </w:r>
            <w:r w:rsidR="002949C5">
              <w:rPr>
                <w:sz w:val="18"/>
              </w:rPr>
              <w:t>Documentación específica</w:t>
            </w:r>
          </w:p>
        </w:tc>
      </w:tr>
    </w:tbl>
    <w:p w14:paraId="6E50CD8F" w14:textId="22095B73" w:rsidR="003C7A37" w:rsidRDefault="003C7A37" w:rsidP="001A4775">
      <w:pPr>
        <w:spacing w:line="360" w:lineRule="auto"/>
        <w:ind w:left="360"/>
        <w:rPr>
          <w:b/>
          <w:bCs/>
          <w:i/>
          <w:iCs/>
          <w:sz w:val="14"/>
          <w:szCs w:val="14"/>
        </w:rPr>
      </w:pPr>
    </w:p>
    <w:p w14:paraId="5A409D2A" w14:textId="7385F238" w:rsidR="009545D6" w:rsidRDefault="009545D6" w:rsidP="001A4775">
      <w:pPr>
        <w:spacing w:line="360" w:lineRule="auto"/>
        <w:ind w:left="360"/>
        <w:rPr>
          <w:b/>
          <w:bCs/>
          <w:i/>
          <w:iCs/>
          <w:sz w:val="14"/>
          <w:szCs w:val="14"/>
        </w:rPr>
      </w:pPr>
    </w:p>
    <w:p w14:paraId="235FCEBE" w14:textId="239D3FCE" w:rsidR="00B17CB2" w:rsidRPr="00014E31" w:rsidRDefault="00B17CB2" w:rsidP="001A4775">
      <w:pPr>
        <w:spacing w:line="360" w:lineRule="auto"/>
        <w:ind w:left="360"/>
        <w:rPr>
          <w:b/>
          <w:bCs/>
          <w:i/>
          <w:iCs/>
          <w:sz w:val="14"/>
          <w:szCs w:val="14"/>
        </w:rPr>
      </w:pPr>
    </w:p>
    <w:p w14:paraId="2501E710" w14:textId="5A534DE7" w:rsidR="005C26F0" w:rsidRPr="001A4775" w:rsidRDefault="001A4775" w:rsidP="001A4775">
      <w:pPr>
        <w:spacing w:line="360" w:lineRule="auto"/>
        <w:ind w:left="36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4.</w:t>
      </w:r>
      <w:r>
        <w:rPr>
          <w:b/>
          <w:bCs/>
          <w:i/>
          <w:iCs/>
          <w:sz w:val="18"/>
        </w:rPr>
        <w:tab/>
      </w:r>
      <w:r w:rsidR="005C26F0" w:rsidRPr="001A4775">
        <w:rPr>
          <w:b/>
          <w:bCs/>
          <w:i/>
          <w:iCs/>
          <w:sz w:val="18"/>
        </w:rPr>
        <w:t>TRÁMITE</w:t>
      </w:r>
    </w:p>
    <w:p w14:paraId="550A1B37" w14:textId="01422A0C" w:rsidR="005C26F0" w:rsidRPr="00B26863" w:rsidRDefault="002251E3" w:rsidP="005C26F0">
      <w:pPr>
        <w:spacing w:line="360" w:lineRule="auto"/>
        <w:ind w:left="426" w:hanging="142"/>
        <w:rPr>
          <w:b/>
          <w:bCs/>
          <w:i/>
          <w:iCs/>
          <w:sz w:val="18"/>
        </w:rPr>
      </w:pPr>
      <w:sdt>
        <w:sdtPr>
          <w:rPr>
            <w:sz w:val="24"/>
            <w:szCs w:val="24"/>
          </w:rPr>
          <w:id w:val="-24565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6F0" w:rsidRPr="00B26863">
        <w:rPr>
          <w:sz w:val="24"/>
          <w:szCs w:val="24"/>
        </w:rPr>
        <w:t xml:space="preserve"> </w:t>
      </w:r>
      <w:r w:rsidR="00144216">
        <w:rPr>
          <w:sz w:val="18"/>
        </w:rPr>
        <w:t>Trámite para pensión</w:t>
      </w:r>
      <w:r w:rsidR="005C26F0">
        <w:rPr>
          <w:sz w:val="24"/>
          <w:szCs w:val="24"/>
        </w:rPr>
        <w:t xml:space="preserve">          </w:t>
      </w:r>
      <w:sdt>
        <w:sdtPr>
          <w:rPr>
            <w:sz w:val="24"/>
            <w:szCs w:val="24"/>
          </w:rPr>
          <w:id w:val="-9177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6F0" w:rsidRPr="00DB7622">
        <w:rPr>
          <w:sz w:val="18"/>
        </w:rPr>
        <w:t xml:space="preserve"> </w:t>
      </w:r>
      <w:r w:rsidR="00144216">
        <w:rPr>
          <w:sz w:val="18"/>
        </w:rPr>
        <w:t>Indemnización sustitutiva</w:t>
      </w:r>
      <w:r w:rsidR="005C26F0">
        <w:rPr>
          <w:sz w:val="18"/>
        </w:rPr>
        <w:t xml:space="preserve">            </w:t>
      </w:r>
      <w:sdt>
        <w:sdtPr>
          <w:rPr>
            <w:sz w:val="24"/>
            <w:szCs w:val="24"/>
          </w:rPr>
          <w:id w:val="-18868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6F0" w:rsidRPr="00DB7622">
        <w:rPr>
          <w:sz w:val="18"/>
        </w:rPr>
        <w:t xml:space="preserve"> </w:t>
      </w:r>
      <w:r w:rsidR="00363B00">
        <w:rPr>
          <w:sz w:val="18"/>
        </w:rPr>
        <w:t>Actualización Historia laboral</w:t>
      </w:r>
    </w:p>
    <w:p w14:paraId="7FC2F4FA" w14:textId="1BC41E8F" w:rsidR="005C26F0" w:rsidRDefault="002251E3" w:rsidP="00E60AC0">
      <w:pPr>
        <w:tabs>
          <w:tab w:val="left" w:pos="7836"/>
          <w:tab w:val="left" w:pos="8221"/>
        </w:tabs>
        <w:spacing w:line="360" w:lineRule="auto"/>
        <w:ind w:left="1134" w:hanging="142"/>
      </w:pPr>
      <w:sdt>
        <w:sdtPr>
          <w:rPr>
            <w:sz w:val="24"/>
            <w:szCs w:val="24"/>
          </w:rPr>
          <w:id w:val="-8404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6F0" w:rsidRPr="00B26863">
        <w:rPr>
          <w:sz w:val="18"/>
        </w:rPr>
        <w:t xml:space="preserve"> </w:t>
      </w:r>
      <w:r w:rsidR="004F5FD5">
        <w:rPr>
          <w:sz w:val="18"/>
        </w:rPr>
        <w:t xml:space="preserve">Certificación Laboral </w:t>
      </w:r>
      <w:r w:rsidR="005C26F0">
        <w:rPr>
          <w:sz w:val="18"/>
        </w:rPr>
        <w:t xml:space="preserve">   </w:t>
      </w:r>
      <w:r w:rsidR="005C26F0" w:rsidRPr="00325C63">
        <w:t xml:space="preserve"> </w:t>
      </w:r>
      <w:r w:rsidR="005C26F0">
        <w:tab/>
      </w:r>
      <w:r w:rsidR="005C26F0">
        <w:tab/>
      </w:r>
    </w:p>
    <w:p w14:paraId="35ABCDB7" w14:textId="77777777" w:rsidR="00014E31" w:rsidRDefault="00014E31" w:rsidP="005C26F0">
      <w:pPr>
        <w:tabs>
          <w:tab w:val="left" w:pos="7836"/>
          <w:tab w:val="left" w:pos="8221"/>
        </w:tabs>
        <w:spacing w:line="360" w:lineRule="auto"/>
        <w:ind w:left="426" w:hanging="142"/>
      </w:pPr>
    </w:p>
    <w:p w14:paraId="205218E3" w14:textId="7AF5C8EF" w:rsidR="00751173" w:rsidRPr="00D87507" w:rsidRDefault="00AF6950" w:rsidP="00D87507">
      <w:pPr>
        <w:pStyle w:val="Prrafodelista"/>
        <w:numPr>
          <w:ilvl w:val="0"/>
          <w:numId w:val="5"/>
        </w:numPr>
        <w:spacing w:line="360" w:lineRule="auto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Estado</w:t>
      </w:r>
      <w:r w:rsidR="00DD5527">
        <w:rPr>
          <w:b/>
          <w:bCs/>
          <w:i/>
          <w:iCs/>
          <w:sz w:val="18"/>
        </w:rPr>
        <w:t xml:space="preserve"> del </w:t>
      </w:r>
      <w:proofErr w:type="gramStart"/>
      <w:r w:rsidR="00DD5527">
        <w:rPr>
          <w:b/>
          <w:bCs/>
          <w:i/>
          <w:iCs/>
          <w:sz w:val="18"/>
        </w:rPr>
        <w:t>exfuncionario</w:t>
      </w:r>
      <w:r w:rsidR="00925A01">
        <w:rPr>
          <w:b/>
          <w:bCs/>
          <w:i/>
          <w:iCs/>
          <w:sz w:val="18"/>
        </w:rPr>
        <w:t xml:space="preserve">  “</w:t>
      </w:r>
      <w:proofErr w:type="gramEnd"/>
      <w:r w:rsidR="00925A01">
        <w:rPr>
          <w:b/>
          <w:bCs/>
          <w:i/>
          <w:iCs/>
          <w:sz w:val="18"/>
        </w:rPr>
        <w:t>Marque Sólo Una Casilla”</w:t>
      </w: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2693"/>
        <w:gridCol w:w="2977"/>
      </w:tblGrid>
      <w:tr w:rsidR="00751173" w:rsidRPr="00BF2948" w14:paraId="694233CB" w14:textId="77777777" w:rsidTr="00FB5565">
        <w:tc>
          <w:tcPr>
            <w:tcW w:w="1985" w:type="dxa"/>
          </w:tcPr>
          <w:p w14:paraId="08917377" w14:textId="156F0DBF" w:rsidR="00751173" w:rsidRPr="007F0EA2" w:rsidRDefault="002251E3" w:rsidP="003B0CA1">
            <w:pPr>
              <w:spacing w:before="1" w:line="360" w:lineRule="auto"/>
              <w:ind w:left="426" w:hanging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827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24"/>
                <w:szCs w:val="24"/>
              </w:rPr>
              <w:t xml:space="preserve"> </w:t>
            </w:r>
            <w:r w:rsidR="004F671D" w:rsidRPr="00393602">
              <w:rPr>
                <w:sz w:val="20"/>
                <w:szCs w:val="20"/>
              </w:rPr>
              <w:t>Pensionado</w:t>
            </w:r>
          </w:p>
        </w:tc>
        <w:tc>
          <w:tcPr>
            <w:tcW w:w="1843" w:type="dxa"/>
          </w:tcPr>
          <w:p w14:paraId="4F075C25" w14:textId="7343ABB4" w:rsidR="00751173" w:rsidRPr="00DB7622" w:rsidRDefault="002251E3" w:rsidP="003B0CA1">
            <w:pPr>
              <w:spacing w:before="1" w:line="360" w:lineRule="auto"/>
              <w:ind w:left="426" w:hanging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60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18"/>
              </w:rPr>
              <w:t xml:space="preserve"> </w:t>
            </w:r>
            <w:r w:rsidR="00CE64B4">
              <w:rPr>
                <w:sz w:val="18"/>
              </w:rPr>
              <w:t>Empleado</w:t>
            </w:r>
          </w:p>
        </w:tc>
        <w:tc>
          <w:tcPr>
            <w:tcW w:w="2693" w:type="dxa"/>
          </w:tcPr>
          <w:p w14:paraId="6866CEF5" w14:textId="789B1900" w:rsidR="00751173" w:rsidRPr="00DB7622" w:rsidRDefault="002251E3" w:rsidP="003B0CA1">
            <w:pPr>
              <w:spacing w:before="1" w:line="360" w:lineRule="auto"/>
              <w:ind w:left="426" w:hanging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18"/>
              </w:rPr>
              <w:t xml:space="preserve"> </w:t>
            </w:r>
            <w:r w:rsidR="00FB5565">
              <w:rPr>
                <w:sz w:val="18"/>
              </w:rPr>
              <w:t>En trámite de Pensión</w:t>
            </w:r>
          </w:p>
        </w:tc>
        <w:tc>
          <w:tcPr>
            <w:tcW w:w="2977" w:type="dxa"/>
          </w:tcPr>
          <w:p w14:paraId="4B1E6CD6" w14:textId="39D75CE1" w:rsidR="00751173" w:rsidRPr="00907DCC" w:rsidRDefault="002251E3" w:rsidP="003B0CA1">
            <w:pPr>
              <w:spacing w:before="1" w:line="360" w:lineRule="auto"/>
              <w:ind w:left="426" w:hanging="14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4609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1173" w:rsidRPr="00DB7622">
              <w:rPr>
                <w:sz w:val="18"/>
              </w:rPr>
              <w:t xml:space="preserve"> </w:t>
            </w:r>
            <w:r w:rsidR="005A4FE7">
              <w:rPr>
                <w:sz w:val="18"/>
              </w:rPr>
              <w:t>Ninguno de los anteriores</w:t>
            </w:r>
          </w:p>
        </w:tc>
      </w:tr>
    </w:tbl>
    <w:p w14:paraId="487A8EF7" w14:textId="78053F14" w:rsidR="001468BB" w:rsidRPr="00014E31" w:rsidRDefault="001468BB" w:rsidP="005C26F0">
      <w:pPr>
        <w:spacing w:line="360" w:lineRule="auto"/>
        <w:rPr>
          <w:b/>
          <w:bCs/>
          <w:i/>
          <w:iCs/>
          <w:sz w:val="14"/>
          <w:szCs w:val="14"/>
        </w:rPr>
      </w:pPr>
    </w:p>
    <w:p w14:paraId="3CA8238E" w14:textId="5928E6D6" w:rsidR="00407D48" w:rsidRPr="00ED6EFF" w:rsidRDefault="00407D48" w:rsidP="00E219ED">
      <w:pPr>
        <w:spacing w:line="360" w:lineRule="auto"/>
        <w:ind w:left="284" w:hanging="142"/>
        <w:rPr>
          <w:b/>
          <w:bCs/>
          <w:i/>
          <w:iCs/>
          <w:sz w:val="12"/>
          <w:szCs w:val="12"/>
        </w:rPr>
      </w:pPr>
    </w:p>
    <w:p w14:paraId="63A347B9" w14:textId="77777777" w:rsidR="009D0437" w:rsidRDefault="009D0437" w:rsidP="00D87507">
      <w:pPr>
        <w:pStyle w:val="Prrafodelista"/>
        <w:numPr>
          <w:ilvl w:val="0"/>
          <w:numId w:val="5"/>
        </w:numPr>
        <w:spacing w:line="360" w:lineRule="auto"/>
        <w:ind w:left="284" w:firstLine="0"/>
        <w:rPr>
          <w:b/>
          <w:bCs/>
          <w:i/>
          <w:iCs/>
          <w:sz w:val="18"/>
        </w:rPr>
      </w:pPr>
      <w:r w:rsidRPr="002D09D8">
        <w:rPr>
          <w:b/>
          <w:bCs/>
          <w:i/>
          <w:iCs/>
          <w:sz w:val="18"/>
        </w:rPr>
        <w:t>FIRMA DEL SOLICITANTE</w:t>
      </w:r>
    </w:p>
    <w:sdt>
      <w:sdtPr>
        <w:rPr>
          <w:sz w:val="15"/>
        </w:rPr>
        <w:id w:val="816775343"/>
        <w:showingPlcHdr/>
        <w:picture/>
      </w:sdtPr>
      <w:sdtEndPr/>
      <w:sdtContent>
        <w:p w14:paraId="6269A711" w14:textId="0E08E1D9" w:rsidR="00C33BEC" w:rsidRDefault="00E60AC0" w:rsidP="00E60AC0">
          <w:pPr>
            <w:ind w:left="3119"/>
            <w:rPr>
              <w:sz w:val="15"/>
            </w:rPr>
          </w:pPr>
          <w:r>
            <w:rPr>
              <w:noProof/>
              <w:sz w:val="15"/>
            </w:rPr>
            <w:drawing>
              <wp:inline distT="0" distB="0" distL="0" distR="0" wp14:anchorId="08B505B6" wp14:editId="00CA6F5E">
                <wp:extent cx="3774721" cy="375274"/>
                <wp:effectExtent l="0" t="0" r="0" b="6350"/>
                <wp:docPr id="4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282" cy="398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0F1148" w14:textId="77777777" w:rsidR="00602E22" w:rsidRDefault="00602E22" w:rsidP="00C33BEC">
      <w:pPr>
        <w:ind w:left="430"/>
        <w:rPr>
          <w:sz w:val="15"/>
        </w:rPr>
      </w:pPr>
    </w:p>
    <w:p w14:paraId="28A03FD4" w14:textId="5AC99DAA" w:rsidR="00C30965" w:rsidRPr="004559E4" w:rsidRDefault="00E60AC0" w:rsidP="00B17CB2">
      <w:pPr>
        <w:ind w:left="1139" w:firstLine="279"/>
        <w:rPr>
          <w:sz w:val="24"/>
          <w:szCs w:val="32"/>
        </w:rPr>
      </w:pPr>
      <w:r>
        <w:rPr>
          <w:sz w:val="24"/>
          <w:szCs w:val="32"/>
        </w:rPr>
        <w:t>N</w:t>
      </w:r>
      <w:r w:rsidR="00C30965" w:rsidRPr="004559E4">
        <w:rPr>
          <w:sz w:val="24"/>
          <w:szCs w:val="32"/>
        </w:rPr>
        <w:t>ota:</w:t>
      </w:r>
      <w:r w:rsidR="00C30965" w:rsidRPr="004559E4">
        <w:rPr>
          <w:spacing w:val="5"/>
          <w:sz w:val="24"/>
          <w:szCs w:val="32"/>
        </w:rPr>
        <w:t xml:space="preserve"> </w:t>
      </w:r>
      <w:r w:rsidR="00C30965" w:rsidRPr="004559E4">
        <w:rPr>
          <w:sz w:val="24"/>
          <w:szCs w:val="32"/>
        </w:rPr>
        <w:t>Ver</w:t>
      </w:r>
      <w:r w:rsidR="00C30965" w:rsidRPr="004559E4">
        <w:rPr>
          <w:spacing w:val="2"/>
          <w:sz w:val="24"/>
          <w:szCs w:val="32"/>
        </w:rPr>
        <w:t xml:space="preserve"> </w:t>
      </w:r>
      <w:r w:rsidR="00C30965" w:rsidRPr="004559E4">
        <w:rPr>
          <w:sz w:val="24"/>
          <w:szCs w:val="32"/>
        </w:rPr>
        <w:t>instrucciones</w:t>
      </w:r>
      <w:r w:rsidR="00C30965" w:rsidRPr="004559E4">
        <w:rPr>
          <w:spacing w:val="5"/>
          <w:sz w:val="24"/>
          <w:szCs w:val="32"/>
        </w:rPr>
        <w:t xml:space="preserve"> </w:t>
      </w:r>
      <w:r w:rsidR="00C30965" w:rsidRPr="004559E4">
        <w:rPr>
          <w:sz w:val="24"/>
          <w:szCs w:val="32"/>
        </w:rPr>
        <w:t>de</w:t>
      </w:r>
      <w:r w:rsidR="00C30965" w:rsidRPr="004559E4">
        <w:rPr>
          <w:spacing w:val="3"/>
          <w:sz w:val="24"/>
          <w:szCs w:val="32"/>
        </w:rPr>
        <w:t xml:space="preserve"> </w:t>
      </w:r>
      <w:r w:rsidR="00C30965" w:rsidRPr="004559E4">
        <w:rPr>
          <w:sz w:val="24"/>
          <w:szCs w:val="32"/>
        </w:rPr>
        <w:t>diligenciamiento</w:t>
      </w:r>
      <w:r w:rsidR="00C30965" w:rsidRPr="004559E4">
        <w:rPr>
          <w:spacing w:val="2"/>
          <w:sz w:val="24"/>
          <w:szCs w:val="32"/>
        </w:rPr>
        <w:t xml:space="preserve"> </w:t>
      </w:r>
      <w:r w:rsidR="00C30965" w:rsidRPr="004559E4">
        <w:rPr>
          <w:sz w:val="24"/>
          <w:szCs w:val="32"/>
        </w:rPr>
        <w:t>al</w:t>
      </w:r>
      <w:r w:rsidR="00C30965" w:rsidRPr="004559E4">
        <w:rPr>
          <w:spacing w:val="2"/>
          <w:sz w:val="24"/>
          <w:szCs w:val="32"/>
        </w:rPr>
        <w:t xml:space="preserve"> </w:t>
      </w:r>
      <w:r w:rsidR="00C30965" w:rsidRPr="004559E4">
        <w:rPr>
          <w:sz w:val="24"/>
          <w:szCs w:val="32"/>
        </w:rPr>
        <w:t>respaldo.</w:t>
      </w:r>
    </w:p>
    <w:p w14:paraId="2F5AFC21" w14:textId="77777777" w:rsidR="001D5336" w:rsidRDefault="001D5336" w:rsidP="00C30965">
      <w:pPr>
        <w:ind w:left="430"/>
        <w:rPr>
          <w:szCs w:val="20"/>
        </w:rPr>
      </w:pPr>
    </w:p>
    <w:p w14:paraId="60183718" w14:textId="157468ED" w:rsidR="006574C4" w:rsidRDefault="006574C4" w:rsidP="006574C4">
      <w:pPr>
        <w:tabs>
          <w:tab w:val="left" w:pos="3818"/>
        </w:tabs>
        <w:rPr>
          <w:szCs w:val="20"/>
        </w:rPr>
      </w:pPr>
      <w:r>
        <w:rPr>
          <w:szCs w:val="20"/>
        </w:rPr>
        <w:tab/>
      </w:r>
    </w:p>
    <w:p w14:paraId="08296316" w14:textId="200FB3E0" w:rsidR="006574C4" w:rsidRPr="006574C4" w:rsidRDefault="006574C4" w:rsidP="006574C4">
      <w:pPr>
        <w:tabs>
          <w:tab w:val="left" w:pos="3818"/>
        </w:tabs>
        <w:rPr>
          <w:szCs w:val="20"/>
        </w:rPr>
        <w:sectPr w:rsidR="006574C4" w:rsidRPr="006574C4" w:rsidSect="00E41572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34" w:right="1467" w:bottom="1134" w:left="1134" w:header="708" w:footer="199" w:gutter="0"/>
          <w:cols w:space="708"/>
          <w:docGrid w:linePitch="360"/>
        </w:sectPr>
      </w:pPr>
      <w:r>
        <w:rPr>
          <w:szCs w:val="20"/>
        </w:rPr>
        <w:tab/>
      </w:r>
    </w:p>
    <w:p w14:paraId="06C49520" w14:textId="77777777" w:rsidR="00392BF6" w:rsidRPr="0020672C" w:rsidRDefault="00392BF6" w:rsidP="00392BF6">
      <w:pPr>
        <w:spacing w:before="87"/>
        <w:jc w:val="center"/>
        <w:rPr>
          <w:b/>
          <w:sz w:val="21"/>
          <w:u w:val="single"/>
        </w:rPr>
      </w:pPr>
      <w:r w:rsidRPr="0020672C">
        <w:rPr>
          <w:b/>
          <w:sz w:val="21"/>
          <w:u w:val="single"/>
        </w:rPr>
        <w:lastRenderedPageBreak/>
        <w:t>INSTRUCCIONES</w:t>
      </w:r>
      <w:r w:rsidRPr="0020672C">
        <w:rPr>
          <w:b/>
          <w:spacing w:val="-4"/>
          <w:sz w:val="21"/>
          <w:u w:val="single"/>
        </w:rPr>
        <w:t xml:space="preserve"> </w:t>
      </w:r>
      <w:r w:rsidRPr="0020672C">
        <w:rPr>
          <w:b/>
          <w:sz w:val="21"/>
          <w:u w:val="single"/>
        </w:rPr>
        <w:t>PARA</w:t>
      </w:r>
      <w:r w:rsidRPr="0020672C">
        <w:rPr>
          <w:b/>
          <w:spacing w:val="-10"/>
          <w:sz w:val="21"/>
          <w:u w:val="single"/>
        </w:rPr>
        <w:t xml:space="preserve"> </w:t>
      </w:r>
      <w:r w:rsidRPr="0020672C">
        <w:rPr>
          <w:b/>
          <w:sz w:val="21"/>
          <w:u w:val="single"/>
        </w:rPr>
        <w:t>EL</w:t>
      </w:r>
      <w:r w:rsidRPr="0020672C">
        <w:rPr>
          <w:b/>
          <w:spacing w:val="-6"/>
          <w:sz w:val="21"/>
          <w:u w:val="single"/>
        </w:rPr>
        <w:t xml:space="preserve"> </w:t>
      </w:r>
      <w:r w:rsidRPr="0020672C">
        <w:rPr>
          <w:b/>
          <w:sz w:val="21"/>
          <w:u w:val="single"/>
        </w:rPr>
        <w:t>DILIGENCIAMIENTO</w:t>
      </w:r>
    </w:p>
    <w:p w14:paraId="3E999AC8" w14:textId="77777777" w:rsidR="00392BF6" w:rsidRDefault="00392BF6" w:rsidP="00392BF6">
      <w:pPr>
        <w:pStyle w:val="Textoindependiente"/>
        <w:spacing w:before="8"/>
        <w:jc w:val="center"/>
      </w:pPr>
    </w:p>
    <w:p w14:paraId="5D032A71" w14:textId="628ED03C" w:rsidR="00F41518" w:rsidRPr="00A24E9E" w:rsidRDefault="00F41518" w:rsidP="00A53AB7">
      <w:pPr>
        <w:spacing w:line="259" w:lineRule="auto"/>
        <w:ind w:right="24"/>
        <w:rPr>
          <w:sz w:val="24"/>
          <w:szCs w:val="24"/>
        </w:rPr>
      </w:pPr>
      <w:r w:rsidRPr="00A24E9E">
        <w:rPr>
          <w:sz w:val="24"/>
          <w:szCs w:val="24"/>
        </w:rPr>
        <w:t>Realice su solicitud a través de</w:t>
      </w:r>
      <w:r w:rsidR="00A53AB7">
        <w:rPr>
          <w:sz w:val="24"/>
          <w:szCs w:val="24"/>
        </w:rPr>
        <w:t xml:space="preserve">l </w:t>
      </w:r>
      <w:r w:rsidRPr="00A24E9E">
        <w:rPr>
          <w:sz w:val="24"/>
          <w:szCs w:val="24"/>
        </w:rPr>
        <w:t>correo electrónico</w:t>
      </w:r>
      <w:r w:rsidR="00A53AB7">
        <w:rPr>
          <w:sz w:val="24"/>
          <w:szCs w:val="24"/>
        </w:rPr>
        <w:t>:</w:t>
      </w:r>
      <w:r w:rsidRPr="00A24E9E">
        <w:rPr>
          <w:sz w:val="24"/>
          <w:szCs w:val="24"/>
        </w:rPr>
        <w:t xml:space="preserve"> </w:t>
      </w:r>
      <w:hyperlink r:id="rId13">
        <w:r w:rsidRPr="00A24E9E">
          <w:rPr>
            <w:sz w:val="24"/>
            <w:szCs w:val="24"/>
          </w:rPr>
          <w:t>radicacionhaciendabogota@shd.gov.co</w:t>
        </w:r>
      </w:hyperlink>
      <w:r w:rsidR="00A53AB7" w:rsidRPr="00370E71">
        <w:rPr>
          <w:sz w:val="24"/>
          <w:szCs w:val="24"/>
        </w:rPr>
        <w:t xml:space="preserve">  </w:t>
      </w:r>
      <w:r w:rsidR="006D463C">
        <w:rPr>
          <w:sz w:val="24"/>
          <w:szCs w:val="24"/>
        </w:rPr>
        <w:t xml:space="preserve">    </w:t>
      </w:r>
      <w:proofErr w:type="gramStart"/>
      <w:r w:rsidR="00A53AB7" w:rsidRPr="00370E71">
        <w:rPr>
          <w:sz w:val="24"/>
          <w:szCs w:val="24"/>
        </w:rPr>
        <w:t xml:space="preserve">y </w:t>
      </w:r>
      <w:r w:rsidR="00370E71">
        <w:rPr>
          <w:sz w:val="24"/>
          <w:szCs w:val="24"/>
        </w:rPr>
        <w:t xml:space="preserve"> </w:t>
      </w:r>
      <w:r w:rsidR="00370E71" w:rsidRPr="006D297A">
        <w:rPr>
          <w:sz w:val="28"/>
          <w:szCs w:val="28"/>
        </w:rPr>
        <w:t>a</w:t>
      </w:r>
      <w:r w:rsidRPr="006D297A">
        <w:rPr>
          <w:sz w:val="28"/>
          <w:szCs w:val="28"/>
        </w:rPr>
        <w:t>djuntando</w:t>
      </w:r>
      <w:proofErr w:type="gramEnd"/>
      <w:r w:rsidRPr="00A24E9E">
        <w:rPr>
          <w:sz w:val="24"/>
          <w:szCs w:val="24"/>
        </w:rPr>
        <w:t>:</w:t>
      </w:r>
    </w:p>
    <w:p w14:paraId="5D800DCF" w14:textId="2593EF25" w:rsidR="00F41518" w:rsidRPr="00A24E9E" w:rsidRDefault="00F41518" w:rsidP="00F41518">
      <w:pPr>
        <w:spacing w:line="259" w:lineRule="auto"/>
        <w:ind w:right="24"/>
        <w:jc w:val="both"/>
        <w:rPr>
          <w:sz w:val="24"/>
          <w:szCs w:val="24"/>
        </w:rPr>
      </w:pPr>
    </w:p>
    <w:p w14:paraId="149EB976" w14:textId="77777777" w:rsidR="00F41518" w:rsidRPr="00A24E9E" w:rsidRDefault="00F41518" w:rsidP="00F41518">
      <w:pPr>
        <w:pStyle w:val="Ttulo1"/>
        <w:numPr>
          <w:ilvl w:val="0"/>
          <w:numId w:val="6"/>
        </w:numPr>
        <w:spacing w:before="21"/>
        <w:ind w:right="24"/>
        <w:jc w:val="both"/>
        <w:rPr>
          <w:b w:val="0"/>
          <w:bCs w:val="0"/>
          <w:sz w:val="24"/>
          <w:szCs w:val="24"/>
        </w:rPr>
      </w:pPr>
      <w:r w:rsidRPr="00A24E9E">
        <w:rPr>
          <w:b w:val="0"/>
          <w:bCs w:val="0"/>
          <w:sz w:val="24"/>
          <w:szCs w:val="24"/>
        </w:rPr>
        <w:t>Si</w:t>
      </w:r>
      <w:r w:rsidRPr="00A24E9E">
        <w:rPr>
          <w:b w:val="0"/>
          <w:bCs w:val="0"/>
          <w:spacing w:val="-2"/>
          <w:sz w:val="24"/>
          <w:szCs w:val="24"/>
        </w:rPr>
        <w:t xml:space="preserve"> es </w:t>
      </w:r>
      <w:r w:rsidRPr="00A24E9E">
        <w:rPr>
          <w:b w:val="0"/>
          <w:bCs w:val="0"/>
          <w:sz w:val="24"/>
          <w:szCs w:val="24"/>
        </w:rPr>
        <w:t>exfuncionario</w:t>
      </w:r>
      <w:r>
        <w:rPr>
          <w:b w:val="0"/>
          <w:bCs w:val="0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debe</w:t>
      </w:r>
      <w:r w:rsidRPr="00A24E9E">
        <w:rPr>
          <w:b w:val="0"/>
          <w:bCs w:val="0"/>
          <w:spacing w:val="-2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adjuntar</w:t>
      </w:r>
      <w:r w:rsidRPr="00A24E9E">
        <w:rPr>
          <w:b w:val="0"/>
          <w:bCs w:val="0"/>
          <w:spacing w:val="-1"/>
          <w:sz w:val="24"/>
          <w:szCs w:val="24"/>
        </w:rPr>
        <w:t xml:space="preserve"> su </w:t>
      </w:r>
      <w:r w:rsidRPr="00A24E9E">
        <w:rPr>
          <w:b w:val="0"/>
          <w:bCs w:val="0"/>
          <w:sz w:val="24"/>
          <w:szCs w:val="24"/>
        </w:rPr>
        <w:t>fotocopia</w:t>
      </w:r>
      <w:r w:rsidRPr="00A24E9E">
        <w:rPr>
          <w:b w:val="0"/>
          <w:bCs w:val="0"/>
          <w:spacing w:val="-1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de</w:t>
      </w:r>
      <w:r w:rsidRPr="00A24E9E">
        <w:rPr>
          <w:b w:val="0"/>
          <w:bCs w:val="0"/>
          <w:spacing w:val="-3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la</w:t>
      </w:r>
      <w:r w:rsidRPr="00A24E9E">
        <w:rPr>
          <w:b w:val="0"/>
          <w:bCs w:val="0"/>
          <w:spacing w:val="-4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cédula.</w:t>
      </w:r>
    </w:p>
    <w:p w14:paraId="283D8FA1" w14:textId="2C3373F2" w:rsidR="00F41518" w:rsidRPr="00A24E9E" w:rsidRDefault="00F41518" w:rsidP="00F41518">
      <w:pPr>
        <w:pStyle w:val="Ttulo1"/>
        <w:numPr>
          <w:ilvl w:val="0"/>
          <w:numId w:val="6"/>
        </w:numPr>
        <w:spacing w:before="21"/>
        <w:ind w:right="24"/>
        <w:jc w:val="both"/>
        <w:rPr>
          <w:b w:val="0"/>
          <w:bCs w:val="0"/>
          <w:sz w:val="24"/>
          <w:szCs w:val="24"/>
        </w:rPr>
      </w:pPr>
      <w:r w:rsidRPr="00A24E9E">
        <w:rPr>
          <w:b w:val="0"/>
          <w:bCs w:val="0"/>
          <w:sz w:val="24"/>
          <w:szCs w:val="24"/>
        </w:rPr>
        <w:t>Si</w:t>
      </w:r>
      <w:r w:rsidRPr="00A24E9E">
        <w:rPr>
          <w:b w:val="0"/>
          <w:bCs w:val="0"/>
          <w:spacing w:val="-2"/>
          <w:sz w:val="24"/>
          <w:szCs w:val="24"/>
        </w:rPr>
        <w:t xml:space="preserve"> no es exfuncionario </w:t>
      </w:r>
      <w:r w:rsidRPr="00A24E9E">
        <w:rPr>
          <w:b w:val="0"/>
          <w:bCs w:val="0"/>
          <w:sz w:val="24"/>
          <w:szCs w:val="24"/>
        </w:rPr>
        <w:t>debe</w:t>
      </w:r>
      <w:r w:rsidRPr="00A24E9E">
        <w:rPr>
          <w:b w:val="0"/>
          <w:bCs w:val="0"/>
          <w:spacing w:val="-2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adjuntar</w:t>
      </w:r>
      <w:r w:rsidRPr="00A24E9E">
        <w:rPr>
          <w:b w:val="0"/>
          <w:bCs w:val="0"/>
          <w:spacing w:val="-1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autorización</w:t>
      </w:r>
      <w:r w:rsidRPr="00A24E9E">
        <w:rPr>
          <w:b w:val="0"/>
          <w:bCs w:val="0"/>
          <w:spacing w:val="-2"/>
          <w:sz w:val="24"/>
          <w:szCs w:val="24"/>
        </w:rPr>
        <w:t xml:space="preserve">, fotocopia de la cédula del solicitante </w:t>
      </w:r>
      <w:r w:rsidRPr="00A24E9E">
        <w:rPr>
          <w:b w:val="0"/>
          <w:bCs w:val="0"/>
          <w:sz w:val="24"/>
          <w:szCs w:val="24"/>
        </w:rPr>
        <w:t>y</w:t>
      </w:r>
      <w:r w:rsidRPr="00A24E9E">
        <w:rPr>
          <w:b w:val="0"/>
          <w:bCs w:val="0"/>
          <w:spacing w:val="-8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fotocopia</w:t>
      </w:r>
      <w:r w:rsidRPr="00A24E9E">
        <w:rPr>
          <w:b w:val="0"/>
          <w:bCs w:val="0"/>
          <w:spacing w:val="-1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de</w:t>
      </w:r>
      <w:r w:rsidRPr="00A24E9E">
        <w:rPr>
          <w:b w:val="0"/>
          <w:bCs w:val="0"/>
          <w:spacing w:val="-3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la</w:t>
      </w:r>
      <w:r w:rsidRPr="00A24E9E">
        <w:rPr>
          <w:b w:val="0"/>
          <w:bCs w:val="0"/>
          <w:spacing w:val="-4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cédula del exfuncionario.</w:t>
      </w:r>
    </w:p>
    <w:p w14:paraId="5CBBC9F6" w14:textId="4C9E2D31" w:rsidR="00F41518" w:rsidRPr="00A24E9E" w:rsidRDefault="00F41518" w:rsidP="00F41518">
      <w:pPr>
        <w:pStyle w:val="Ttulo1"/>
        <w:numPr>
          <w:ilvl w:val="0"/>
          <w:numId w:val="6"/>
        </w:numPr>
        <w:spacing w:line="264" w:lineRule="auto"/>
        <w:ind w:right="24"/>
        <w:jc w:val="both"/>
        <w:rPr>
          <w:b w:val="0"/>
          <w:bCs w:val="0"/>
          <w:sz w:val="24"/>
          <w:szCs w:val="24"/>
        </w:rPr>
      </w:pPr>
      <w:r w:rsidRPr="00A24E9E">
        <w:rPr>
          <w:b w:val="0"/>
          <w:bCs w:val="0"/>
          <w:sz w:val="24"/>
          <w:szCs w:val="24"/>
        </w:rPr>
        <w:t>Si</w:t>
      </w:r>
      <w:r w:rsidRPr="00A24E9E">
        <w:rPr>
          <w:b w:val="0"/>
          <w:bCs w:val="0"/>
          <w:spacing w:val="-2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 xml:space="preserve">son </w:t>
      </w:r>
      <w:r w:rsidRPr="00A24E9E">
        <w:rPr>
          <w:b w:val="0"/>
          <w:bCs w:val="0"/>
          <w:spacing w:val="-3"/>
          <w:sz w:val="24"/>
          <w:szCs w:val="24"/>
        </w:rPr>
        <w:t xml:space="preserve">beneficiarios(as) por fallecimiento del exfuncionario </w:t>
      </w:r>
      <w:r w:rsidRPr="00A24E9E">
        <w:rPr>
          <w:b w:val="0"/>
          <w:bCs w:val="0"/>
          <w:sz w:val="24"/>
          <w:szCs w:val="24"/>
        </w:rPr>
        <w:t>deben</w:t>
      </w:r>
      <w:r w:rsidRPr="00A24E9E">
        <w:rPr>
          <w:b w:val="0"/>
          <w:bCs w:val="0"/>
          <w:spacing w:val="-2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adjuntar fotocopia de la cédula del beneficiario y registro</w:t>
      </w:r>
      <w:r w:rsidRPr="00A24E9E">
        <w:rPr>
          <w:b w:val="0"/>
          <w:bCs w:val="0"/>
          <w:spacing w:val="-2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de</w:t>
      </w:r>
      <w:r w:rsidRPr="00A24E9E">
        <w:rPr>
          <w:b w:val="0"/>
          <w:bCs w:val="0"/>
          <w:spacing w:val="-3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defunción</w:t>
      </w:r>
      <w:r w:rsidRPr="00A24E9E">
        <w:rPr>
          <w:b w:val="0"/>
          <w:bCs w:val="0"/>
          <w:spacing w:val="-4"/>
          <w:sz w:val="24"/>
          <w:szCs w:val="24"/>
        </w:rPr>
        <w:t xml:space="preserve"> del exfuncionario </w:t>
      </w:r>
      <w:r w:rsidRPr="00A24E9E">
        <w:rPr>
          <w:b w:val="0"/>
          <w:bCs w:val="0"/>
          <w:sz w:val="24"/>
          <w:szCs w:val="24"/>
        </w:rPr>
        <w:t>y</w:t>
      </w:r>
      <w:r w:rsidRPr="00A24E9E">
        <w:rPr>
          <w:b w:val="0"/>
          <w:bCs w:val="0"/>
          <w:spacing w:val="-2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documento</w:t>
      </w:r>
      <w:r w:rsidRPr="00A24E9E">
        <w:rPr>
          <w:b w:val="0"/>
          <w:bCs w:val="0"/>
          <w:spacing w:val="-1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que</w:t>
      </w:r>
      <w:r w:rsidRPr="00A24E9E">
        <w:rPr>
          <w:b w:val="0"/>
          <w:bCs w:val="0"/>
          <w:spacing w:val="-2"/>
          <w:sz w:val="24"/>
          <w:szCs w:val="24"/>
        </w:rPr>
        <w:t xml:space="preserve"> </w:t>
      </w:r>
      <w:r w:rsidRPr="00A24E9E">
        <w:rPr>
          <w:b w:val="0"/>
          <w:bCs w:val="0"/>
          <w:sz w:val="24"/>
          <w:szCs w:val="24"/>
        </w:rPr>
        <w:t>demuestre su parentesco.</w:t>
      </w:r>
    </w:p>
    <w:p w14:paraId="2B3FBE3B" w14:textId="77777777" w:rsidR="00F41518" w:rsidRDefault="00F41518" w:rsidP="00F41518">
      <w:pPr>
        <w:pStyle w:val="Prrafodelista"/>
        <w:numPr>
          <w:ilvl w:val="0"/>
          <w:numId w:val="6"/>
        </w:numPr>
        <w:ind w:right="24"/>
        <w:jc w:val="both"/>
        <w:rPr>
          <w:sz w:val="24"/>
          <w:szCs w:val="24"/>
        </w:rPr>
      </w:pPr>
      <w:r w:rsidRPr="00A24E9E">
        <w:rPr>
          <w:sz w:val="24"/>
          <w:szCs w:val="24"/>
        </w:rPr>
        <w:t>Si</w:t>
      </w:r>
      <w:r w:rsidRPr="00A24E9E">
        <w:rPr>
          <w:spacing w:val="-2"/>
          <w:sz w:val="24"/>
          <w:szCs w:val="24"/>
        </w:rPr>
        <w:t xml:space="preserve"> </w:t>
      </w:r>
      <w:r w:rsidRPr="00A24E9E">
        <w:rPr>
          <w:sz w:val="24"/>
          <w:szCs w:val="24"/>
        </w:rPr>
        <w:t>es</w:t>
      </w:r>
      <w:r w:rsidRPr="00A24E9E">
        <w:rPr>
          <w:spacing w:val="-1"/>
          <w:sz w:val="24"/>
          <w:szCs w:val="24"/>
        </w:rPr>
        <w:t xml:space="preserve"> </w:t>
      </w:r>
      <w:r w:rsidRPr="00A24E9E">
        <w:rPr>
          <w:sz w:val="24"/>
          <w:szCs w:val="24"/>
        </w:rPr>
        <w:t>abogado apoderado, se</w:t>
      </w:r>
      <w:r w:rsidRPr="00A24E9E">
        <w:rPr>
          <w:spacing w:val="-1"/>
          <w:sz w:val="24"/>
          <w:szCs w:val="24"/>
        </w:rPr>
        <w:t xml:space="preserve"> </w:t>
      </w:r>
      <w:r w:rsidRPr="00A24E9E">
        <w:rPr>
          <w:sz w:val="24"/>
          <w:szCs w:val="24"/>
        </w:rPr>
        <w:t>debe</w:t>
      </w:r>
      <w:r w:rsidRPr="00A24E9E">
        <w:rPr>
          <w:spacing w:val="-2"/>
          <w:sz w:val="24"/>
          <w:szCs w:val="24"/>
        </w:rPr>
        <w:t xml:space="preserve"> adjuntar fotocopia de su cédula y la de su apoderado y </w:t>
      </w:r>
      <w:r w:rsidRPr="00A24E9E">
        <w:rPr>
          <w:sz w:val="24"/>
          <w:szCs w:val="24"/>
        </w:rPr>
        <w:t>adicionar</w:t>
      </w:r>
      <w:r w:rsidRPr="00A24E9E">
        <w:rPr>
          <w:spacing w:val="-1"/>
          <w:sz w:val="24"/>
          <w:szCs w:val="24"/>
        </w:rPr>
        <w:t xml:space="preserve"> </w:t>
      </w:r>
      <w:r w:rsidRPr="00A24E9E">
        <w:rPr>
          <w:sz w:val="24"/>
          <w:szCs w:val="24"/>
        </w:rPr>
        <w:t>el</w:t>
      </w:r>
      <w:r w:rsidRPr="00A24E9E">
        <w:rPr>
          <w:spacing w:val="-1"/>
          <w:sz w:val="24"/>
          <w:szCs w:val="24"/>
        </w:rPr>
        <w:t xml:space="preserve"> </w:t>
      </w:r>
      <w:r w:rsidRPr="00A24E9E">
        <w:rPr>
          <w:sz w:val="24"/>
          <w:szCs w:val="24"/>
        </w:rPr>
        <w:t>poder</w:t>
      </w:r>
      <w:r w:rsidRPr="00A24E9E">
        <w:rPr>
          <w:spacing w:val="-2"/>
          <w:sz w:val="24"/>
          <w:szCs w:val="24"/>
        </w:rPr>
        <w:t xml:space="preserve"> </w:t>
      </w:r>
      <w:r w:rsidRPr="00A24E9E">
        <w:rPr>
          <w:sz w:val="24"/>
          <w:szCs w:val="24"/>
        </w:rPr>
        <w:t>que</w:t>
      </w:r>
      <w:r w:rsidRPr="00A24E9E">
        <w:rPr>
          <w:spacing w:val="-3"/>
          <w:sz w:val="24"/>
          <w:szCs w:val="24"/>
        </w:rPr>
        <w:t xml:space="preserve"> </w:t>
      </w:r>
      <w:r w:rsidRPr="00A24E9E">
        <w:rPr>
          <w:sz w:val="24"/>
          <w:szCs w:val="24"/>
        </w:rPr>
        <w:t>acredite</w:t>
      </w:r>
      <w:r w:rsidRPr="00A24E9E">
        <w:rPr>
          <w:spacing w:val="-1"/>
          <w:sz w:val="24"/>
          <w:szCs w:val="24"/>
        </w:rPr>
        <w:t xml:space="preserve"> </w:t>
      </w:r>
      <w:r w:rsidRPr="00A24E9E">
        <w:rPr>
          <w:sz w:val="24"/>
          <w:szCs w:val="24"/>
        </w:rPr>
        <w:t>su</w:t>
      </w:r>
      <w:r w:rsidRPr="00A24E9E">
        <w:rPr>
          <w:spacing w:val="-3"/>
          <w:sz w:val="24"/>
          <w:szCs w:val="24"/>
        </w:rPr>
        <w:t xml:space="preserve"> </w:t>
      </w:r>
      <w:r w:rsidRPr="00A24E9E">
        <w:rPr>
          <w:sz w:val="24"/>
          <w:szCs w:val="24"/>
        </w:rPr>
        <w:t>calidad</w:t>
      </w:r>
      <w:r w:rsidRPr="00A24E9E">
        <w:rPr>
          <w:spacing w:val="-4"/>
          <w:sz w:val="24"/>
          <w:szCs w:val="24"/>
        </w:rPr>
        <w:t xml:space="preserve"> </w:t>
      </w:r>
      <w:r w:rsidRPr="00A24E9E">
        <w:rPr>
          <w:sz w:val="24"/>
          <w:szCs w:val="24"/>
        </w:rPr>
        <w:t>para</w:t>
      </w:r>
      <w:r w:rsidRPr="00A24E9E">
        <w:rPr>
          <w:spacing w:val="-1"/>
          <w:sz w:val="24"/>
          <w:szCs w:val="24"/>
        </w:rPr>
        <w:t xml:space="preserve"> </w:t>
      </w:r>
      <w:r w:rsidRPr="00A24E9E">
        <w:rPr>
          <w:sz w:val="24"/>
          <w:szCs w:val="24"/>
        </w:rPr>
        <w:t>actuar.</w:t>
      </w:r>
    </w:p>
    <w:p w14:paraId="4771AB6F" w14:textId="77777777" w:rsidR="00F41518" w:rsidRDefault="00F41518" w:rsidP="00F41518">
      <w:pPr>
        <w:ind w:right="24"/>
        <w:jc w:val="both"/>
        <w:rPr>
          <w:sz w:val="24"/>
          <w:szCs w:val="24"/>
        </w:rPr>
      </w:pPr>
    </w:p>
    <w:p w14:paraId="6ECA9E88" w14:textId="77777777" w:rsidR="00F41518" w:rsidRPr="00A24E9E" w:rsidRDefault="00F41518" w:rsidP="00F41518">
      <w:pPr>
        <w:pStyle w:val="NormalWeb"/>
        <w:jc w:val="both"/>
        <w:rPr>
          <w:rFonts w:ascii="Arial" w:eastAsiaTheme="minorHAnsi" w:hAnsi="Arial" w:cs="Arial"/>
          <w:lang w:val="es-ES" w:eastAsia="en-US"/>
        </w:rPr>
      </w:pPr>
      <w:r w:rsidRPr="00A24E9E">
        <w:rPr>
          <w:rFonts w:ascii="Arial" w:eastAsiaTheme="minorHAnsi" w:hAnsi="Arial" w:cs="Arial"/>
          <w:lang w:val="es-ES" w:eastAsia="en-US"/>
        </w:rPr>
        <w:t xml:space="preserve">Actualmente, tenemos cerca de 15,000 </w:t>
      </w:r>
      <w:r>
        <w:rPr>
          <w:rFonts w:ascii="Arial" w:eastAsiaTheme="minorHAnsi" w:hAnsi="Arial" w:cs="Arial"/>
          <w:lang w:val="es-ES" w:eastAsia="en-US"/>
        </w:rPr>
        <w:t>ex</w:t>
      </w:r>
      <w:r w:rsidRPr="00A24E9E">
        <w:rPr>
          <w:rFonts w:ascii="Arial" w:eastAsiaTheme="minorHAnsi" w:hAnsi="Arial" w:cs="Arial"/>
          <w:lang w:val="es-ES" w:eastAsia="en-US"/>
        </w:rPr>
        <w:t>funcionarios esperando su certificación para pensión, por lo que se requiere nuestro esfuerzo y compromiso para dar respuesta a sus peticiones. Esta labor se convierte en nuestra principal razón de ser.</w:t>
      </w:r>
    </w:p>
    <w:p w14:paraId="6E30C61C" w14:textId="03B84A9F" w:rsidR="00F41518" w:rsidRDefault="00F41518" w:rsidP="00F41518">
      <w:pPr>
        <w:ind w:right="24"/>
        <w:jc w:val="both"/>
        <w:rPr>
          <w:b/>
          <w:bCs/>
          <w:sz w:val="24"/>
          <w:szCs w:val="24"/>
        </w:rPr>
      </w:pPr>
      <w:r w:rsidRPr="00A24E9E">
        <w:rPr>
          <w:sz w:val="24"/>
          <w:szCs w:val="24"/>
        </w:rPr>
        <w:t xml:space="preserve">Para nosotros es fundamental atender de manera oportuna todas las solicitudes que ustedes, como exfuncionarios, requieren. Así mismo le informamos </w:t>
      </w:r>
      <w:r w:rsidR="007E0394">
        <w:rPr>
          <w:sz w:val="24"/>
          <w:szCs w:val="24"/>
        </w:rPr>
        <w:t xml:space="preserve">que </w:t>
      </w:r>
      <w:proofErr w:type="gramStart"/>
      <w:r>
        <w:rPr>
          <w:sz w:val="24"/>
          <w:szCs w:val="24"/>
        </w:rPr>
        <w:t>de acuerdo a</w:t>
      </w:r>
      <w:proofErr w:type="gramEnd"/>
      <w:r>
        <w:rPr>
          <w:sz w:val="24"/>
          <w:szCs w:val="24"/>
        </w:rPr>
        <w:t xml:space="preserve"> lo</w:t>
      </w:r>
      <w:r w:rsidRPr="00A24E9E">
        <w:rPr>
          <w:sz w:val="24"/>
          <w:szCs w:val="24"/>
        </w:rPr>
        <w:t xml:space="preserve"> establecido en el Decreto 1755 de 2015, la Subdirección de Proyectos Especiales dará respuesta a su solicitud, </w:t>
      </w:r>
      <w:r w:rsidRPr="00A24E9E">
        <w:rPr>
          <w:b/>
          <w:bCs/>
          <w:sz w:val="24"/>
          <w:szCs w:val="24"/>
        </w:rPr>
        <w:t>dentro de los quince (15) días hábiles siguientes a la</w:t>
      </w:r>
      <w:r w:rsidRPr="00A24E9E">
        <w:rPr>
          <w:b/>
          <w:bCs/>
          <w:spacing w:val="1"/>
          <w:sz w:val="24"/>
          <w:szCs w:val="24"/>
        </w:rPr>
        <w:t xml:space="preserve"> </w:t>
      </w:r>
      <w:r w:rsidRPr="00A24E9E">
        <w:rPr>
          <w:b/>
          <w:bCs/>
          <w:sz w:val="24"/>
          <w:szCs w:val="24"/>
        </w:rPr>
        <w:t>radicación.</w:t>
      </w:r>
    </w:p>
    <w:p w14:paraId="602D0001" w14:textId="77777777" w:rsidR="00F41518" w:rsidRDefault="00F41518" w:rsidP="00F41518">
      <w:pPr>
        <w:ind w:right="24"/>
        <w:jc w:val="both"/>
        <w:rPr>
          <w:b/>
          <w:bCs/>
          <w:sz w:val="24"/>
          <w:szCs w:val="24"/>
        </w:rPr>
      </w:pPr>
    </w:p>
    <w:p w14:paraId="39660C7E" w14:textId="4234B4C2" w:rsidR="00F41518" w:rsidRPr="00A24E9E" w:rsidRDefault="00F41518" w:rsidP="00A53AB7">
      <w:pPr>
        <w:pStyle w:val="Textoindependiente"/>
        <w:spacing w:before="100"/>
        <w:ind w:right="24"/>
        <w:rPr>
          <w:sz w:val="24"/>
          <w:szCs w:val="24"/>
        </w:rPr>
      </w:pPr>
      <w:r w:rsidRPr="00A24E9E">
        <w:rPr>
          <w:sz w:val="24"/>
          <w:szCs w:val="24"/>
        </w:rPr>
        <w:t>Para</w:t>
      </w:r>
      <w:r w:rsidRPr="00A24E9E">
        <w:rPr>
          <w:spacing w:val="-5"/>
          <w:sz w:val="24"/>
          <w:szCs w:val="24"/>
        </w:rPr>
        <w:t xml:space="preserve"> </w:t>
      </w:r>
      <w:r w:rsidRPr="00A24E9E">
        <w:rPr>
          <w:sz w:val="24"/>
          <w:szCs w:val="24"/>
        </w:rPr>
        <w:t>más</w:t>
      </w:r>
      <w:r w:rsidRPr="00A24E9E">
        <w:rPr>
          <w:spacing w:val="-4"/>
          <w:sz w:val="24"/>
          <w:szCs w:val="24"/>
        </w:rPr>
        <w:t xml:space="preserve"> </w:t>
      </w:r>
      <w:r w:rsidRPr="00A24E9E">
        <w:rPr>
          <w:sz w:val="24"/>
          <w:szCs w:val="24"/>
        </w:rPr>
        <w:t>información</w:t>
      </w:r>
      <w:r w:rsidRPr="00A24E9E">
        <w:rPr>
          <w:spacing w:val="-5"/>
          <w:sz w:val="24"/>
          <w:szCs w:val="24"/>
        </w:rPr>
        <w:t xml:space="preserve"> </w:t>
      </w:r>
      <w:r w:rsidRPr="00A24E9E">
        <w:rPr>
          <w:sz w:val="24"/>
          <w:szCs w:val="24"/>
        </w:rPr>
        <w:t>consulte</w:t>
      </w:r>
      <w:r w:rsidRPr="00A24E9E">
        <w:rPr>
          <w:spacing w:val="-3"/>
          <w:sz w:val="24"/>
          <w:szCs w:val="24"/>
        </w:rPr>
        <w:t xml:space="preserve"> </w:t>
      </w:r>
      <w:r w:rsidRPr="00A24E9E">
        <w:rPr>
          <w:sz w:val="24"/>
          <w:szCs w:val="24"/>
        </w:rPr>
        <w:t>la</w:t>
      </w:r>
      <w:r w:rsidRPr="00A24E9E">
        <w:rPr>
          <w:spacing w:val="-5"/>
          <w:sz w:val="24"/>
          <w:szCs w:val="24"/>
        </w:rPr>
        <w:t xml:space="preserve"> </w:t>
      </w:r>
      <w:r w:rsidRPr="00A24E9E">
        <w:rPr>
          <w:sz w:val="24"/>
          <w:szCs w:val="24"/>
        </w:rPr>
        <w:t>página</w:t>
      </w:r>
      <w:r w:rsidRPr="00A24E9E">
        <w:rPr>
          <w:spacing w:val="-1"/>
          <w:sz w:val="24"/>
          <w:szCs w:val="24"/>
        </w:rPr>
        <w:t xml:space="preserve"> </w:t>
      </w:r>
      <w:r w:rsidRPr="00A24E9E">
        <w:rPr>
          <w:sz w:val="24"/>
          <w:szCs w:val="24"/>
        </w:rPr>
        <w:t>web</w:t>
      </w:r>
      <w:r w:rsidR="00A53AB7">
        <w:rPr>
          <w:sz w:val="24"/>
          <w:szCs w:val="24"/>
        </w:rPr>
        <w:t>:</w:t>
      </w:r>
      <w:r w:rsidRPr="00A24E9E">
        <w:rPr>
          <w:spacing w:val="-2"/>
          <w:sz w:val="24"/>
          <w:szCs w:val="24"/>
        </w:rPr>
        <w:t xml:space="preserve"> </w:t>
      </w:r>
      <w:r w:rsidRPr="00A24E9E">
        <w:rPr>
          <w:sz w:val="24"/>
          <w:szCs w:val="24"/>
        </w:rPr>
        <w:t>https://www.haciendabogota.gov.co/es/tramites/certificacion-laboral-entidades-liquidadas-o-suprimidas</w:t>
      </w:r>
    </w:p>
    <w:p w14:paraId="778F7A77" w14:textId="77777777" w:rsidR="00392BF6" w:rsidRDefault="00392BF6" w:rsidP="00392BF6">
      <w:pPr>
        <w:pStyle w:val="Textoindependiente"/>
        <w:spacing w:before="11"/>
        <w:ind w:right="24"/>
        <w:jc w:val="both"/>
        <w:rPr>
          <w:rFonts w:ascii="Arial"/>
          <w:b/>
          <w:sz w:val="22"/>
        </w:rPr>
      </w:pPr>
    </w:p>
    <w:p w14:paraId="565A1333" w14:textId="77777777" w:rsidR="00392BF6" w:rsidRPr="0019134B" w:rsidRDefault="00392BF6" w:rsidP="00392BF6">
      <w:pPr>
        <w:spacing w:line="259" w:lineRule="auto"/>
        <w:ind w:right="24"/>
        <w:jc w:val="both"/>
        <w:rPr>
          <w:sz w:val="24"/>
          <w:szCs w:val="24"/>
        </w:rPr>
      </w:pPr>
      <w:r w:rsidRPr="0019134B">
        <w:rPr>
          <w:i/>
          <w:sz w:val="24"/>
          <w:szCs w:val="24"/>
        </w:rPr>
        <w:t>La Secretaría Distrital de Hacienda, en cumplimiento de la Ley 1581 de 2012 y normas vinculantes, es</w:t>
      </w:r>
      <w:r w:rsidRPr="0019134B">
        <w:rPr>
          <w:i/>
          <w:spacing w:val="1"/>
          <w:sz w:val="24"/>
          <w:szCs w:val="24"/>
        </w:rPr>
        <w:t xml:space="preserve"> </w:t>
      </w:r>
      <w:r w:rsidRPr="0019134B">
        <w:rPr>
          <w:i/>
          <w:sz w:val="24"/>
          <w:szCs w:val="24"/>
        </w:rPr>
        <w:t>responsable del tratamiento de sus datos personales, para conocer las políticas establecidas por la entidad en</w:t>
      </w:r>
      <w:r w:rsidRPr="0019134B">
        <w:rPr>
          <w:i/>
          <w:spacing w:val="-47"/>
          <w:sz w:val="24"/>
          <w:szCs w:val="24"/>
        </w:rPr>
        <w:t xml:space="preserve"> </w:t>
      </w:r>
      <w:r w:rsidRPr="0019134B">
        <w:rPr>
          <w:i/>
          <w:sz w:val="24"/>
          <w:szCs w:val="24"/>
        </w:rPr>
        <w:t>esta</w:t>
      </w:r>
      <w:r w:rsidRPr="0019134B">
        <w:rPr>
          <w:i/>
          <w:spacing w:val="-1"/>
          <w:sz w:val="24"/>
          <w:szCs w:val="24"/>
        </w:rPr>
        <w:t xml:space="preserve"> </w:t>
      </w:r>
      <w:r w:rsidRPr="0019134B">
        <w:rPr>
          <w:i/>
          <w:sz w:val="24"/>
          <w:szCs w:val="24"/>
        </w:rPr>
        <w:t>materia,</w:t>
      </w:r>
      <w:r w:rsidRPr="0019134B">
        <w:rPr>
          <w:i/>
          <w:spacing w:val="-2"/>
          <w:sz w:val="24"/>
          <w:szCs w:val="24"/>
        </w:rPr>
        <w:t xml:space="preserve"> </w:t>
      </w:r>
      <w:r w:rsidRPr="0019134B">
        <w:rPr>
          <w:i/>
          <w:sz w:val="24"/>
          <w:szCs w:val="24"/>
        </w:rPr>
        <w:t>puede</w:t>
      </w:r>
      <w:r w:rsidRPr="0019134B">
        <w:rPr>
          <w:i/>
          <w:spacing w:val="-2"/>
          <w:sz w:val="24"/>
          <w:szCs w:val="24"/>
        </w:rPr>
        <w:t xml:space="preserve"> </w:t>
      </w:r>
      <w:r w:rsidRPr="0019134B">
        <w:rPr>
          <w:i/>
          <w:sz w:val="24"/>
          <w:szCs w:val="24"/>
        </w:rPr>
        <w:t>consultar</w:t>
      </w:r>
      <w:r w:rsidRPr="0019134B">
        <w:rPr>
          <w:i/>
          <w:spacing w:val="-3"/>
          <w:sz w:val="24"/>
          <w:szCs w:val="24"/>
        </w:rPr>
        <w:t xml:space="preserve"> </w:t>
      </w:r>
      <w:r w:rsidRPr="0019134B">
        <w:rPr>
          <w:i/>
          <w:sz w:val="24"/>
          <w:szCs w:val="24"/>
        </w:rPr>
        <w:t>nuestra página en</w:t>
      </w:r>
      <w:r w:rsidRPr="0019134B">
        <w:rPr>
          <w:i/>
          <w:spacing w:val="-2"/>
          <w:sz w:val="24"/>
          <w:szCs w:val="24"/>
        </w:rPr>
        <w:t xml:space="preserve"> nuestra sede electrónica</w:t>
      </w:r>
      <w:r w:rsidRPr="0019134B">
        <w:rPr>
          <w:i/>
          <w:sz w:val="24"/>
          <w:szCs w:val="24"/>
        </w:rPr>
        <w:t xml:space="preserve">: </w:t>
      </w:r>
    </w:p>
    <w:p w14:paraId="58308518" w14:textId="6E526155" w:rsidR="00B64540" w:rsidRPr="0019134B" w:rsidRDefault="000D0634" w:rsidP="00392BF6">
      <w:pPr>
        <w:rPr>
          <w:sz w:val="24"/>
          <w:szCs w:val="24"/>
        </w:rPr>
      </w:pPr>
      <w:hyperlink r:id="rId14" w:history="1">
        <w:r w:rsidRPr="0019134B">
          <w:rPr>
            <w:rStyle w:val="Hipervnculo"/>
            <w:i/>
            <w:sz w:val="24"/>
            <w:szCs w:val="24"/>
          </w:rPr>
          <w:t>https://www.haciendabogota.gov.co/es/sdh/politica-de-tratamiento-de-datos-personales-y-condiciones-de-uso-de-la-sede-electronica-de-la</w:t>
        </w:r>
      </w:hyperlink>
    </w:p>
    <w:p w14:paraId="739DEF0A" w14:textId="77777777" w:rsidR="007900FF" w:rsidRDefault="007900FF"/>
    <w:p w14:paraId="4676FC3B" w14:textId="77777777" w:rsidR="007900FF" w:rsidRDefault="007900FF"/>
    <w:p w14:paraId="5C1ABC8E" w14:textId="77777777" w:rsidR="007900FF" w:rsidRDefault="007900FF"/>
    <w:p w14:paraId="59D0D928" w14:textId="77777777" w:rsidR="007900FF" w:rsidRDefault="007900FF"/>
    <w:p w14:paraId="59A8C1E1" w14:textId="7A050518" w:rsidR="007900FF" w:rsidRDefault="007900FF"/>
    <w:p w14:paraId="62EBAEC4" w14:textId="03B0563E" w:rsidR="007900FF" w:rsidRDefault="007900FF"/>
    <w:sectPr w:rsidR="007900FF" w:rsidSect="00695DF9">
      <w:headerReference w:type="even" r:id="rId15"/>
      <w:headerReference w:type="default" r:id="rId16"/>
      <w:headerReference w:type="first" r:id="rId17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D2FE" w14:textId="77777777" w:rsidR="004900C1" w:rsidRDefault="004900C1" w:rsidP="005D62BC">
      <w:r>
        <w:separator/>
      </w:r>
    </w:p>
  </w:endnote>
  <w:endnote w:type="continuationSeparator" w:id="0">
    <w:p w14:paraId="3005A57D" w14:textId="77777777" w:rsidR="004900C1" w:rsidRDefault="004900C1" w:rsidP="005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2C80" w14:textId="18EF9C9B" w:rsidR="005D62BC" w:rsidRDefault="0024746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921CD9" wp14:editId="35D3FEC7">
              <wp:simplePos x="0" y="0"/>
              <wp:positionH relativeFrom="rightMargin">
                <wp:posOffset>-537845</wp:posOffset>
              </wp:positionH>
              <wp:positionV relativeFrom="paragraph">
                <wp:posOffset>142240</wp:posOffset>
              </wp:positionV>
              <wp:extent cx="648586" cy="42308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7FD771" w14:textId="318FCF61" w:rsidR="00247463" w:rsidRPr="00E6614B" w:rsidRDefault="00A847B3" w:rsidP="00247463">
                          <w:pPr>
                            <w:ind w:left="20"/>
                            <w:rPr>
                              <w:rFonts w:ascii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130</w:t>
                          </w:r>
                          <w:r w:rsidR="00247463" w:rsidRPr="00E6614B"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-F.01</w:t>
                          </w:r>
                        </w:p>
                        <w:p w14:paraId="6178D14E" w14:textId="3EA7DEDC" w:rsidR="00247463" w:rsidRPr="00E6614B" w:rsidRDefault="00247463" w:rsidP="00247463">
                          <w:pPr>
                            <w:spacing w:before="18"/>
                            <w:ind w:left="262"/>
                            <w:rPr>
                              <w:rFonts w:ascii="Calibri"/>
                              <w:color w:val="000000" w:themeColor="text1"/>
                            </w:rPr>
                          </w:pPr>
                          <w:r w:rsidRPr="00E6614B"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V1</w:t>
                          </w:r>
                          <w:r w:rsidR="009E2E9E">
                            <w:rPr>
                              <w:rFonts w:ascii="Calibri"/>
                              <w:color w:val="000000" w:themeColor="text1"/>
                              <w:w w:val="105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21CD9" id="Rectángulo 1" o:spid="_x0000_s1026" style="position:absolute;margin-left:-42.35pt;margin-top:11.2pt;width:51.0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" filled="f" stroked="f" strokeweight="1pt">
              <v:textbox>
                <w:txbxContent>
                  <w:p w14:paraId="367FD771" w14:textId="318FCF61" w:rsidR="00247463" w:rsidRPr="00E6614B" w:rsidRDefault="00A847B3" w:rsidP="00247463">
                    <w:pPr>
                      <w:ind w:left="20"/>
                      <w:rPr>
                        <w:rFonts w:ascii="Calibri"/>
                        <w:color w:val="000000" w:themeColor="text1"/>
                      </w:rPr>
                    </w:pPr>
                    <w:r>
                      <w:rPr>
                        <w:rFonts w:ascii="Calibri"/>
                        <w:color w:val="000000" w:themeColor="text1"/>
                        <w:w w:val="105"/>
                      </w:rPr>
                      <w:t>130</w:t>
                    </w:r>
                    <w:r w:rsidR="00247463" w:rsidRPr="00E6614B">
                      <w:rPr>
                        <w:rFonts w:ascii="Calibri"/>
                        <w:color w:val="000000" w:themeColor="text1"/>
                        <w:w w:val="105"/>
                      </w:rPr>
                      <w:t>-F.01</w:t>
                    </w:r>
                  </w:p>
                  <w:p w14:paraId="6178D14E" w14:textId="3EA7DEDC" w:rsidR="00247463" w:rsidRPr="00E6614B" w:rsidRDefault="00247463" w:rsidP="00247463">
                    <w:pPr>
                      <w:spacing w:before="18"/>
                      <w:ind w:left="262"/>
                      <w:rPr>
                        <w:rFonts w:ascii="Calibri"/>
                        <w:color w:val="000000" w:themeColor="text1"/>
                      </w:rPr>
                    </w:pPr>
                    <w:r w:rsidRPr="00E6614B">
                      <w:rPr>
                        <w:rFonts w:ascii="Calibri"/>
                        <w:color w:val="000000" w:themeColor="text1"/>
                        <w:w w:val="105"/>
                      </w:rPr>
                      <w:t>V1</w:t>
                    </w:r>
                    <w:r w:rsidR="009E2E9E">
                      <w:rPr>
                        <w:rFonts w:ascii="Calibri"/>
                        <w:color w:val="000000" w:themeColor="text1"/>
                        <w:w w:val="105"/>
                      </w:rPr>
                      <w:t>9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96F38">
      <w:rPr>
        <w:noProof/>
      </w:rPr>
      <w:drawing>
        <wp:inline distT="0" distB="0" distL="0" distR="0" wp14:anchorId="5326A755" wp14:editId="20E1E9D1">
          <wp:extent cx="2826385" cy="748030"/>
          <wp:effectExtent l="0" t="0" r="0" b="0"/>
          <wp:docPr id="63113765" name="Imagen 63113765" descr="Pié de Página con imágen con la dirección y teléfonos de la sede proncipal de la secretaría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88990" name="Imagen 213288990" descr="Pié de Página con imágen con la dirección y teléfonos de la sede proncipal de la secretaría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2410">
      <w:t xml:space="preserve">   </w:t>
    </w:r>
    <w:r w:rsidR="00BB2410">
      <w:rPr>
        <w:noProof/>
      </w:rPr>
      <w:t xml:space="preserve">                                                   </w:t>
    </w:r>
    <w:r w:rsidR="00BB2410">
      <w:rPr>
        <w:noProof/>
      </w:rPr>
      <w:drawing>
        <wp:inline distT="0" distB="0" distL="0" distR="0" wp14:anchorId="4A2069E2" wp14:editId="2F86A214">
          <wp:extent cx="723265" cy="744220"/>
          <wp:effectExtent l="0" t="0" r="635" b="0"/>
          <wp:docPr id="604264374" name="Imagen 604264374" descr="Logotipo de la Alcaldía Mayor e Bogot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887730" name="Imagen 1063887730" descr="Logotipo de la Alcaldía Mayor e Bogot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D7A0" w14:textId="77777777" w:rsidR="004900C1" w:rsidRDefault="004900C1" w:rsidP="005D62BC">
      <w:r>
        <w:separator/>
      </w:r>
    </w:p>
  </w:footnote>
  <w:footnote w:type="continuationSeparator" w:id="0">
    <w:p w14:paraId="2EF3FBA2" w14:textId="77777777" w:rsidR="004900C1" w:rsidRDefault="004900C1" w:rsidP="005D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B709" w14:textId="0E779609" w:rsidR="005D62BC" w:rsidRDefault="002251E3">
    <w:pPr>
      <w:pStyle w:val="Encabezado"/>
    </w:pPr>
    <w:r>
      <w:rPr>
        <w:noProof/>
        <w14:ligatures w14:val="standardContextual"/>
      </w:rPr>
      <w:pict w14:anchorId="1CC37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2" o:spid="_x0000_s1035" type="#_x0000_t75" style="position:absolute;margin-left:0;margin-top:0;width:441.85pt;height:654.05pt;z-index:-251640832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3491" w14:textId="32C1B432" w:rsidR="00534FA2" w:rsidRDefault="00523631">
    <w:pPr>
      <w:pStyle w:val="Encabezado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6C7DCE8" wp14:editId="7718E41E">
          <wp:simplePos x="0" y="0"/>
          <wp:positionH relativeFrom="margin">
            <wp:posOffset>2263140</wp:posOffset>
          </wp:positionH>
          <wp:positionV relativeFrom="topMargin">
            <wp:posOffset>44450</wp:posOffset>
          </wp:positionV>
          <wp:extent cx="1078865" cy="542290"/>
          <wp:effectExtent l="0" t="0" r="6985" b="0"/>
          <wp:wrapNone/>
          <wp:docPr id="496447770" name="Imagen 496447770" descr="Logo de la Alcaldía de Bogot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 de la Alcaldía de Bogot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6950">
      <w:t xml:space="preserve">P </w:t>
    </w:r>
    <w:sdt>
      <w:sdtPr>
        <w:id w:val="760869940"/>
        <w:docPartObj>
          <w:docPartGallery w:val="Page Numbers (Top of Page)"/>
          <w:docPartUnique/>
        </w:docPartObj>
      </w:sdtPr>
      <w:sdtEndPr/>
      <w:sdtContent>
        <w:r w:rsidR="00534FA2">
          <w:fldChar w:fldCharType="begin"/>
        </w:r>
        <w:r w:rsidR="00534FA2">
          <w:instrText>PAGE   \* MERGEFORMAT</w:instrText>
        </w:r>
        <w:r w:rsidR="00534FA2">
          <w:fldChar w:fldCharType="separate"/>
        </w:r>
        <w:r w:rsidR="00534FA2">
          <w:t>2</w:t>
        </w:r>
        <w:r w:rsidR="00534FA2">
          <w:fldChar w:fldCharType="end"/>
        </w:r>
        <w:r w:rsidR="00F1019E">
          <w:t>/2</w:t>
        </w:r>
      </w:sdtContent>
    </w:sdt>
  </w:p>
  <w:p w14:paraId="1CEFC722" w14:textId="77777777" w:rsidR="003442E2" w:rsidRPr="003442E2" w:rsidRDefault="003442E2" w:rsidP="003442E2">
    <w:pPr>
      <w:pStyle w:val="Encabezado"/>
      <w:rPr>
        <w:lang w:val="es-CO"/>
      </w:rPr>
    </w:pPr>
  </w:p>
  <w:p w14:paraId="154FADF8" w14:textId="4E9AF10D" w:rsidR="003442E2" w:rsidRDefault="003442E2" w:rsidP="003442E2">
    <w:pPr>
      <w:pStyle w:val="Encabezado"/>
      <w:rPr>
        <w:b/>
        <w:bCs/>
        <w:lang w:val="es-CO"/>
      </w:rPr>
    </w:pPr>
    <w:r w:rsidRPr="003442E2">
      <w:rPr>
        <w:b/>
        <w:bCs/>
        <w:lang w:val="es-CO"/>
      </w:rPr>
      <w:t>Pública Reservada</w:t>
    </w:r>
    <w:r>
      <w:rPr>
        <w:b/>
        <w:bCs/>
        <w:lang w:val="es-CO"/>
      </w:rPr>
      <w:t xml:space="preserve">                    </w:t>
    </w:r>
    <w:r w:rsidRPr="003442E2">
      <w:rPr>
        <w:b/>
        <w:bCs/>
        <w:lang w:val="es-CO"/>
      </w:rPr>
      <w:t xml:space="preserve"> </w:t>
    </w:r>
    <w:r w:rsidR="006574C4">
      <w:rPr>
        <w:b/>
        <w:bCs/>
        <w:lang w:val="es-CO"/>
      </w:rPr>
      <w:tab/>
    </w:r>
    <w:r w:rsidRPr="003442E2">
      <w:rPr>
        <w:b/>
        <w:bCs/>
        <w:lang w:val="es-CO"/>
      </w:rPr>
      <w:t xml:space="preserve">Certificación laboral </w:t>
    </w:r>
  </w:p>
  <w:p w14:paraId="77D76874" w14:textId="337AB542" w:rsidR="005D62BC" w:rsidRDefault="003442E2" w:rsidP="003442E2">
    <w:pPr>
      <w:pStyle w:val="Encabezado"/>
    </w:pPr>
    <w:r w:rsidRPr="003442E2">
      <w:rPr>
        <w:b/>
        <w:bCs/>
        <w:lang w:val="es-CO"/>
      </w:rPr>
      <w:t>220100-17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A544" w14:textId="669E7E48" w:rsidR="005D62BC" w:rsidRDefault="002251E3">
    <w:pPr>
      <w:pStyle w:val="Encabezado"/>
    </w:pPr>
    <w:r>
      <w:rPr>
        <w:noProof/>
        <w14:ligatures w14:val="standardContextual"/>
      </w:rPr>
      <w:pict w14:anchorId="695F7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1" o:spid="_x0000_s1034" type="#_x0000_t75" style="position:absolute;margin-left:0;margin-top:0;width:441.85pt;height:654.05pt;z-index:-251641856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D12C" w14:textId="0DFF267C" w:rsidR="00B77F38" w:rsidRDefault="002251E3">
    <w:pPr>
      <w:pStyle w:val="Encabezado"/>
    </w:pPr>
    <w:r>
      <w:rPr>
        <w:noProof/>
        <w14:ligatures w14:val="standardContextual"/>
      </w:rPr>
      <w:pict w14:anchorId="10742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5" o:spid="_x0000_s1038" type="#_x0000_t75" style="position:absolute;margin-left:0;margin-top:0;width:441.85pt;height:654.05pt;z-index:-251637760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822432"/>
      <w:docPartObj>
        <w:docPartGallery w:val="Page Numbers (Top of Page)"/>
        <w:docPartUnique/>
      </w:docPartObj>
    </w:sdtPr>
    <w:sdtEndPr/>
    <w:sdtContent>
      <w:p w14:paraId="6FB71CEF" w14:textId="282E7E03" w:rsidR="00106950" w:rsidRDefault="00695DF9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77EE950D" wp14:editId="09639D0E">
              <wp:simplePos x="0" y="0"/>
              <wp:positionH relativeFrom="margin">
                <wp:posOffset>2263140</wp:posOffset>
              </wp:positionH>
              <wp:positionV relativeFrom="topMargin">
                <wp:posOffset>58420</wp:posOffset>
              </wp:positionV>
              <wp:extent cx="1078865" cy="542290"/>
              <wp:effectExtent l="0" t="0" r="6985" b="0"/>
              <wp:wrapNone/>
              <wp:docPr id="345478748" name="Imagen 345478748" descr="Imagen que contiene Logotipo de la alcaldía de bogotá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5478748" name="Imagen 345478748" descr="Imagen que contiene Logotipo de la alcaldía de bogotá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8865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1019E">
          <w:t xml:space="preserve">P </w:t>
        </w:r>
        <w:r w:rsidR="00106950">
          <w:fldChar w:fldCharType="begin"/>
        </w:r>
        <w:r w:rsidR="00106950">
          <w:instrText>PAGE   \* MERGEFORMAT</w:instrText>
        </w:r>
        <w:r w:rsidR="00106950">
          <w:fldChar w:fldCharType="separate"/>
        </w:r>
        <w:r w:rsidR="00106950">
          <w:t>2</w:t>
        </w:r>
        <w:r w:rsidR="00106950">
          <w:fldChar w:fldCharType="end"/>
        </w:r>
        <w:r w:rsidR="00F1019E">
          <w:t>/2</w:t>
        </w:r>
      </w:p>
    </w:sdtContent>
  </w:sdt>
  <w:p w14:paraId="3E73E74D" w14:textId="7D598E5A" w:rsidR="00B64540" w:rsidRDefault="00B6454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A1A2" w14:textId="2EC1653D" w:rsidR="00B77F38" w:rsidRDefault="002251E3">
    <w:pPr>
      <w:pStyle w:val="Encabezado"/>
    </w:pPr>
    <w:r>
      <w:rPr>
        <w:noProof/>
        <w14:ligatures w14:val="standardContextual"/>
      </w:rPr>
      <w:pict w14:anchorId="4C55A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90284" o:spid="_x0000_s1037" type="#_x0000_t75" style="position:absolute;margin-left:0;margin-top:0;width:441.85pt;height:654.05pt;z-index:-251638784;mso-position-horizontal:center;mso-position-horizontal-relative:margin;mso-position-vertical:center;mso-position-vertical-relative:margin" o:allowincell="f">
          <v:imagedata r:id="rId1" o:title="Fondo 608 por 900 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FBE"/>
    <w:multiLevelType w:val="hybridMultilevel"/>
    <w:tmpl w:val="2D3E2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06B"/>
    <w:multiLevelType w:val="hybridMultilevel"/>
    <w:tmpl w:val="F9EA166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06FF"/>
    <w:multiLevelType w:val="hybridMultilevel"/>
    <w:tmpl w:val="1B54EA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2A66"/>
    <w:multiLevelType w:val="hybridMultilevel"/>
    <w:tmpl w:val="DAB4B45C"/>
    <w:lvl w:ilvl="0" w:tplc="863AE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0507"/>
    <w:multiLevelType w:val="hybridMultilevel"/>
    <w:tmpl w:val="D6201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7B54"/>
    <w:multiLevelType w:val="hybridMultilevel"/>
    <w:tmpl w:val="D6201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11909">
    <w:abstractNumId w:val="0"/>
  </w:num>
  <w:num w:numId="2" w16cid:durableId="465440040">
    <w:abstractNumId w:val="5"/>
  </w:num>
  <w:num w:numId="3" w16cid:durableId="281739338">
    <w:abstractNumId w:val="4"/>
  </w:num>
  <w:num w:numId="4" w16cid:durableId="1094591114">
    <w:abstractNumId w:val="3"/>
  </w:num>
  <w:num w:numId="5" w16cid:durableId="1794130330">
    <w:abstractNumId w:val="1"/>
  </w:num>
  <w:num w:numId="6" w16cid:durableId="168389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B/dQc57RBxinhJcVxLPrJObZ/sprNx75Urq+ofyczRy1fnpzVQcZecJXeKdUtAtEff7S5rncaelp+hqN8grgQ==" w:salt="VLbW9ld1xJC9Kogze7mbZw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BC"/>
    <w:rsid w:val="00001493"/>
    <w:rsid w:val="00014E31"/>
    <w:rsid w:val="000166DD"/>
    <w:rsid w:val="00020DB9"/>
    <w:rsid w:val="00021B78"/>
    <w:rsid w:val="00024722"/>
    <w:rsid w:val="000506F5"/>
    <w:rsid w:val="000514B1"/>
    <w:rsid w:val="000524B0"/>
    <w:rsid w:val="00061D11"/>
    <w:rsid w:val="00064A4D"/>
    <w:rsid w:val="000746F0"/>
    <w:rsid w:val="000753AA"/>
    <w:rsid w:val="000A2239"/>
    <w:rsid w:val="000A4934"/>
    <w:rsid w:val="000B773E"/>
    <w:rsid w:val="000C2480"/>
    <w:rsid w:val="000C3A57"/>
    <w:rsid w:val="000C6B4C"/>
    <w:rsid w:val="000C6C08"/>
    <w:rsid w:val="000D0634"/>
    <w:rsid w:val="000D6F84"/>
    <w:rsid w:val="000E0DE7"/>
    <w:rsid w:val="000F0D30"/>
    <w:rsid w:val="000F4B80"/>
    <w:rsid w:val="000F6DBF"/>
    <w:rsid w:val="00106950"/>
    <w:rsid w:val="00113C4F"/>
    <w:rsid w:val="00124227"/>
    <w:rsid w:val="00144216"/>
    <w:rsid w:val="001468BB"/>
    <w:rsid w:val="0016175C"/>
    <w:rsid w:val="00172536"/>
    <w:rsid w:val="001761D1"/>
    <w:rsid w:val="00181944"/>
    <w:rsid w:val="0019134B"/>
    <w:rsid w:val="001962BE"/>
    <w:rsid w:val="00196BC5"/>
    <w:rsid w:val="001A0915"/>
    <w:rsid w:val="001A4775"/>
    <w:rsid w:val="001B2F84"/>
    <w:rsid w:val="001C4CEE"/>
    <w:rsid w:val="001D4D81"/>
    <w:rsid w:val="001D5336"/>
    <w:rsid w:val="001D5F55"/>
    <w:rsid w:val="001E50A2"/>
    <w:rsid w:val="001E64F7"/>
    <w:rsid w:val="001F3807"/>
    <w:rsid w:val="001F633D"/>
    <w:rsid w:val="00213BDF"/>
    <w:rsid w:val="0021720A"/>
    <w:rsid w:val="002251E3"/>
    <w:rsid w:val="00227011"/>
    <w:rsid w:val="00236356"/>
    <w:rsid w:val="00247463"/>
    <w:rsid w:val="0026574A"/>
    <w:rsid w:val="002913B5"/>
    <w:rsid w:val="002949C5"/>
    <w:rsid w:val="002A44D4"/>
    <w:rsid w:val="002B1DBE"/>
    <w:rsid w:val="002E6345"/>
    <w:rsid w:val="002F51F7"/>
    <w:rsid w:val="0031044D"/>
    <w:rsid w:val="00316972"/>
    <w:rsid w:val="00316C76"/>
    <w:rsid w:val="00320974"/>
    <w:rsid w:val="00336137"/>
    <w:rsid w:val="00343E51"/>
    <w:rsid w:val="003442E2"/>
    <w:rsid w:val="00345551"/>
    <w:rsid w:val="00345A59"/>
    <w:rsid w:val="0035566A"/>
    <w:rsid w:val="00363B00"/>
    <w:rsid w:val="00370E71"/>
    <w:rsid w:val="00392BF6"/>
    <w:rsid w:val="00393602"/>
    <w:rsid w:val="003B18D2"/>
    <w:rsid w:val="003C7A37"/>
    <w:rsid w:val="003D05D1"/>
    <w:rsid w:val="00407D48"/>
    <w:rsid w:val="004442DF"/>
    <w:rsid w:val="004559E4"/>
    <w:rsid w:val="00461F15"/>
    <w:rsid w:val="00470439"/>
    <w:rsid w:val="004900C1"/>
    <w:rsid w:val="004A670D"/>
    <w:rsid w:val="004D4ED7"/>
    <w:rsid w:val="004F0187"/>
    <w:rsid w:val="004F3453"/>
    <w:rsid w:val="004F5FD5"/>
    <w:rsid w:val="004F671D"/>
    <w:rsid w:val="00504CBA"/>
    <w:rsid w:val="00513001"/>
    <w:rsid w:val="00523631"/>
    <w:rsid w:val="00525EF6"/>
    <w:rsid w:val="00527E7A"/>
    <w:rsid w:val="00534FA2"/>
    <w:rsid w:val="00550244"/>
    <w:rsid w:val="005533D7"/>
    <w:rsid w:val="00556741"/>
    <w:rsid w:val="00577A39"/>
    <w:rsid w:val="00583380"/>
    <w:rsid w:val="00596F38"/>
    <w:rsid w:val="005A1620"/>
    <w:rsid w:val="005A4FE7"/>
    <w:rsid w:val="005B6132"/>
    <w:rsid w:val="005B75F3"/>
    <w:rsid w:val="005C26F0"/>
    <w:rsid w:val="005C4C06"/>
    <w:rsid w:val="005C7ACB"/>
    <w:rsid w:val="005D62BC"/>
    <w:rsid w:val="005F4CF9"/>
    <w:rsid w:val="005F522C"/>
    <w:rsid w:val="00601D60"/>
    <w:rsid w:val="00602E22"/>
    <w:rsid w:val="006034F9"/>
    <w:rsid w:val="00617743"/>
    <w:rsid w:val="00630796"/>
    <w:rsid w:val="00630838"/>
    <w:rsid w:val="00655CC1"/>
    <w:rsid w:val="006574C4"/>
    <w:rsid w:val="00670D57"/>
    <w:rsid w:val="006730A0"/>
    <w:rsid w:val="006821BA"/>
    <w:rsid w:val="00695DF9"/>
    <w:rsid w:val="006A41A2"/>
    <w:rsid w:val="006A4EDB"/>
    <w:rsid w:val="006A5CB4"/>
    <w:rsid w:val="006C6F1D"/>
    <w:rsid w:val="006D297A"/>
    <w:rsid w:val="006D4477"/>
    <w:rsid w:val="006D463C"/>
    <w:rsid w:val="00713910"/>
    <w:rsid w:val="00732C7E"/>
    <w:rsid w:val="00734382"/>
    <w:rsid w:val="00751173"/>
    <w:rsid w:val="0076118B"/>
    <w:rsid w:val="007765AE"/>
    <w:rsid w:val="007900FF"/>
    <w:rsid w:val="007C49E3"/>
    <w:rsid w:val="007C5A1E"/>
    <w:rsid w:val="007E0394"/>
    <w:rsid w:val="007E08DB"/>
    <w:rsid w:val="007E09B7"/>
    <w:rsid w:val="007E4C2E"/>
    <w:rsid w:val="007E5E8D"/>
    <w:rsid w:val="007F0454"/>
    <w:rsid w:val="007F1503"/>
    <w:rsid w:val="007F4DD6"/>
    <w:rsid w:val="00803432"/>
    <w:rsid w:val="008304F7"/>
    <w:rsid w:val="00870DD6"/>
    <w:rsid w:val="0087396B"/>
    <w:rsid w:val="00873AF3"/>
    <w:rsid w:val="00880D6B"/>
    <w:rsid w:val="008A0D2A"/>
    <w:rsid w:val="008A510C"/>
    <w:rsid w:val="008B4B88"/>
    <w:rsid w:val="008B5438"/>
    <w:rsid w:val="008C7FF6"/>
    <w:rsid w:val="008D10D3"/>
    <w:rsid w:val="008E0029"/>
    <w:rsid w:val="008E5101"/>
    <w:rsid w:val="00905BD1"/>
    <w:rsid w:val="009166B9"/>
    <w:rsid w:val="00925A01"/>
    <w:rsid w:val="009336C6"/>
    <w:rsid w:val="00937119"/>
    <w:rsid w:val="009463DF"/>
    <w:rsid w:val="00952553"/>
    <w:rsid w:val="009545D6"/>
    <w:rsid w:val="00961F93"/>
    <w:rsid w:val="00973799"/>
    <w:rsid w:val="009B00F7"/>
    <w:rsid w:val="009B1D77"/>
    <w:rsid w:val="009D0437"/>
    <w:rsid w:val="009D4197"/>
    <w:rsid w:val="009E2E9E"/>
    <w:rsid w:val="009F3638"/>
    <w:rsid w:val="009F46C9"/>
    <w:rsid w:val="00A03704"/>
    <w:rsid w:val="00A104C9"/>
    <w:rsid w:val="00A24219"/>
    <w:rsid w:val="00A26532"/>
    <w:rsid w:val="00A2709C"/>
    <w:rsid w:val="00A36FAA"/>
    <w:rsid w:val="00A37351"/>
    <w:rsid w:val="00A53AB7"/>
    <w:rsid w:val="00A629DF"/>
    <w:rsid w:val="00A67885"/>
    <w:rsid w:val="00A8252C"/>
    <w:rsid w:val="00A847B3"/>
    <w:rsid w:val="00A90C72"/>
    <w:rsid w:val="00AC1BF3"/>
    <w:rsid w:val="00AF6950"/>
    <w:rsid w:val="00B13D6A"/>
    <w:rsid w:val="00B17CB2"/>
    <w:rsid w:val="00B2684B"/>
    <w:rsid w:val="00B37F0E"/>
    <w:rsid w:val="00B46B58"/>
    <w:rsid w:val="00B57DB5"/>
    <w:rsid w:val="00B6055A"/>
    <w:rsid w:val="00B627EB"/>
    <w:rsid w:val="00B64540"/>
    <w:rsid w:val="00B65512"/>
    <w:rsid w:val="00B71336"/>
    <w:rsid w:val="00B723FB"/>
    <w:rsid w:val="00B77F38"/>
    <w:rsid w:val="00B84B32"/>
    <w:rsid w:val="00B90D98"/>
    <w:rsid w:val="00B97454"/>
    <w:rsid w:val="00BA26A7"/>
    <w:rsid w:val="00BB2379"/>
    <w:rsid w:val="00BB2410"/>
    <w:rsid w:val="00BB4402"/>
    <w:rsid w:val="00BB5096"/>
    <w:rsid w:val="00BB7471"/>
    <w:rsid w:val="00BC2F20"/>
    <w:rsid w:val="00BC61D2"/>
    <w:rsid w:val="00BC6586"/>
    <w:rsid w:val="00BD1B85"/>
    <w:rsid w:val="00BF2E01"/>
    <w:rsid w:val="00BF30DA"/>
    <w:rsid w:val="00BF7CAB"/>
    <w:rsid w:val="00C30965"/>
    <w:rsid w:val="00C33BEC"/>
    <w:rsid w:val="00C4589A"/>
    <w:rsid w:val="00C46FF6"/>
    <w:rsid w:val="00C702C3"/>
    <w:rsid w:val="00C74233"/>
    <w:rsid w:val="00C8174F"/>
    <w:rsid w:val="00CA3EA1"/>
    <w:rsid w:val="00CA7E53"/>
    <w:rsid w:val="00CB4BE9"/>
    <w:rsid w:val="00CB77FF"/>
    <w:rsid w:val="00CC0F56"/>
    <w:rsid w:val="00CC4ADC"/>
    <w:rsid w:val="00CC627C"/>
    <w:rsid w:val="00CD79A1"/>
    <w:rsid w:val="00CE01B7"/>
    <w:rsid w:val="00CE0DCA"/>
    <w:rsid w:val="00CE64B4"/>
    <w:rsid w:val="00CF0B51"/>
    <w:rsid w:val="00CF654F"/>
    <w:rsid w:val="00D141DD"/>
    <w:rsid w:val="00D14977"/>
    <w:rsid w:val="00D25614"/>
    <w:rsid w:val="00D403E6"/>
    <w:rsid w:val="00D81ECC"/>
    <w:rsid w:val="00D85847"/>
    <w:rsid w:val="00D87507"/>
    <w:rsid w:val="00DA3359"/>
    <w:rsid w:val="00DC369E"/>
    <w:rsid w:val="00DC6589"/>
    <w:rsid w:val="00DD5527"/>
    <w:rsid w:val="00DE6548"/>
    <w:rsid w:val="00E219ED"/>
    <w:rsid w:val="00E30F5E"/>
    <w:rsid w:val="00E41572"/>
    <w:rsid w:val="00E454C7"/>
    <w:rsid w:val="00E45D3F"/>
    <w:rsid w:val="00E60AC0"/>
    <w:rsid w:val="00E61665"/>
    <w:rsid w:val="00E70D07"/>
    <w:rsid w:val="00E75EB4"/>
    <w:rsid w:val="00E97734"/>
    <w:rsid w:val="00EA3D6C"/>
    <w:rsid w:val="00EB30FA"/>
    <w:rsid w:val="00EC7C98"/>
    <w:rsid w:val="00ED273F"/>
    <w:rsid w:val="00ED6EFF"/>
    <w:rsid w:val="00EE3B5A"/>
    <w:rsid w:val="00EF5818"/>
    <w:rsid w:val="00EF6636"/>
    <w:rsid w:val="00F042AA"/>
    <w:rsid w:val="00F07A72"/>
    <w:rsid w:val="00F1019E"/>
    <w:rsid w:val="00F273DB"/>
    <w:rsid w:val="00F3252D"/>
    <w:rsid w:val="00F3275B"/>
    <w:rsid w:val="00F34F85"/>
    <w:rsid w:val="00F408CE"/>
    <w:rsid w:val="00F41518"/>
    <w:rsid w:val="00F45253"/>
    <w:rsid w:val="00F5474D"/>
    <w:rsid w:val="00F61A8E"/>
    <w:rsid w:val="00F93FD8"/>
    <w:rsid w:val="00FB0F45"/>
    <w:rsid w:val="00FB12E6"/>
    <w:rsid w:val="00FB5565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21E"/>
  <w15:chartTrackingRefBased/>
  <w15:docId w15:val="{7602F57C-F5AA-49D1-9515-FB7C859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F6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16"/>
      <w:szCs w:val="18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392BF6"/>
    <w:pPr>
      <w:ind w:left="180"/>
      <w:outlineLvl w:val="0"/>
    </w:pPr>
    <w:rPr>
      <w:rFonts w:eastAsia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2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2BC"/>
  </w:style>
  <w:style w:type="paragraph" w:styleId="Piedepgina">
    <w:name w:val="footer"/>
    <w:basedOn w:val="Normal"/>
    <w:link w:val="PiedepginaCar"/>
    <w:uiPriority w:val="99"/>
    <w:unhideWhenUsed/>
    <w:rsid w:val="005D62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2BC"/>
  </w:style>
  <w:style w:type="character" w:customStyle="1" w:styleId="Ttulo1Car">
    <w:name w:val="Título 1 Car"/>
    <w:basedOn w:val="Fuentedeprrafopredeter"/>
    <w:link w:val="Ttulo1"/>
    <w:uiPriority w:val="9"/>
    <w:rsid w:val="00392BF6"/>
    <w:rPr>
      <w:rFonts w:ascii="Arial" w:eastAsia="Arial" w:hAnsi="Arial" w:cs="Arial"/>
      <w:b/>
      <w:bCs/>
      <w:kern w:val="0"/>
      <w:sz w:val="18"/>
      <w:szCs w:val="18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392BF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92BF6"/>
    <w:rPr>
      <w:rFonts w:ascii="Arial MT" w:eastAsia="Arial MT" w:hAnsi="Arial MT" w:cs="Arial MT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2BF6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92BF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D4ED7"/>
    <w:pPr>
      <w:spacing w:after="0" w:line="240" w:lineRule="auto"/>
    </w:pPr>
    <w:rPr>
      <w:rFonts w:ascii="Arial" w:hAnsi="Arial" w:cs="Arial"/>
      <w:kern w:val="0"/>
      <w:sz w:val="16"/>
      <w:szCs w:val="1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7119"/>
    <w:rPr>
      <w:color w:val="808080"/>
    </w:rPr>
  </w:style>
  <w:style w:type="paragraph" w:customStyle="1" w:styleId="Default">
    <w:name w:val="Default"/>
    <w:rsid w:val="00052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A4ED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63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51F7"/>
    <w:pPr>
      <w:spacing w:after="0" w:line="240" w:lineRule="auto"/>
    </w:pPr>
    <w:rPr>
      <w:rFonts w:ascii="Arial" w:hAnsi="Arial" w:cs="Arial"/>
      <w:kern w:val="0"/>
      <w:sz w:val="16"/>
      <w:szCs w:val="18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15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dicacion_virtual@shd.gov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aciendabogota.gov.co/es/sdh/politica-de-tratamiento-de-datos-personales-y-condiciones-de-uso-de-la-sede-electronica-de-l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19814691AC4FC587973D29272F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616D-9895-420D-9315-404FEDB15BAF}"/>
      </w:docPartPr>
      <w:docPartBody>
        <w:p w:rsidR="009263AA" w:rsidRDefault="008D0B0C" w:rsidP="008D0B0C">
          <w:pPr>
            <w:pStyle w:val="6E19814691AC4FC587973D29272FEAD535"/>
          </w:pPr>
          <w:r w:rsidRPr="00BC61D2">
            <w:t xml:space="preserve">                                         </w:t>
          </w:r>
          <w:r w:rsidRPr="00BC61D2">
            <w:rPr>
              <w:rStyle w:val="Textodelmarcadordeposicin"/>
            </w:rPr>
            <w:t>.</w:t>
          </w:r>
        </w:p>
      </w:docPartBody>
    </w:docPart>
    <w:docPart>
      <w:docPartPr>
        <w:name w:val="21B1265767A44D2CAA7CC96E84B7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BBC8-82BE-4071-B78D-E2A6A7D05E4D}"/>
      </w:docPartPr>
      <w:docPartBody>
        <w:p w:rsidR="009263AA" w:rsidRDefault="008D0B0C" w:rsidP="008D0B0C">
          <w:pPr>
            <w:pStyle w:val="21B1265767A44D2CAA7CC96E84B7817521"/>
          </w:pPr>
          <w:r w:rsidRPr="00BC61D2">
            <w:t xml:space="preserve">   </w:t>
          </w:r>
          <w:r>
            <w:t xml:space="preserve">            </w:t>
          </w:r>
          <w:r w:rsidRPr="00BC61D2">
            <w:t xml:space="preserve">     </w:t>
          </w:r>
          <w:r>
            <w:t>.</w:t>
          </w:r>
        </w:p>
      </w:docPartBody>
    </w:docPart>
    <w:docPart>
      <w:docPartPr>
        <w:name w:val="A1E83196F26B4BE68B642E5B58C0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0EE5-CEF8-4D34-9A8D-D4F23FDD4724}"/>
      </w:docPartPr>
      <w:docPartBody>
        <w:p w:rsidR="009263AA" w:rsidRDefault="008D0B0C" w:rsidP="008D0B0C">
          <w:pPr>
            <w:pStyle w:val="A1E83196F26B4BE68B642E5B58C0386335"/>
          </w:pPr>
          <w:r w:rsidRPr="00BC61D2">
            <w:rPr>
              <w:rStyle w:val="Textodelmarcadordeposicin"/>
            </w:rPr>
            <w:t xml:space="preserve">                                                                                                                      .</w:t>
          </w:r>
        </w:p>
      </w:docPartBody>
    </w:docPart>
    <w:docPart>
      <w:docPartPr>
        <w:name w:val="EEA98B4607AA4E8AAC0908D7F09F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3F5-8990-4E88-8E65-996AA71C0526}"/>
      </w:docPartPr>
      <w:docPartBody>
        <w:p w:rsidR="00B368D8" w:rsidRDefault="008D0B0C" w:rsidP="008D0B0C">
          <w:pPr>
            <w:pStyle w:val="EEA98B4607AA4E8AAC0908D7F09F2B8021"/>
          </w:pPr>
          <w:r w:rsidRPr="00BC61D2">
            <w:t xml:space="preserve">                                                                                                            </w:t>
          </w:r>
          <w:r>
            <w:t xml:space="preserve">     </w:t>
          </w:r>
          <w:r w:rsidRPr="00BC61D2">
            <w:t xml:space="preserve">  </w:t>
          </w:r>
          <w:r>
            <w:t xml:space="preserve">           </w:t>
          </w:r>
          <w:r w:rsidRPr="00BC61D2">
            <w:t xml:space="preserve">                       .</w:t>
          </w:r>
        </w:p>
      </w:docPartBody>
    </w:docPart>
    <w:docPart>
      <w:docPartPr>
        <w:name w:val="5D8802BF502942748E64A4D3C44A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A490-3D3F-4866-8E87-C0526F062BC3}"/>
      </w:docPartPr>
      <w:docPartBody>
        <w:p w:rsidR="00B368D8" w:rsidRDefault="008D0B0C" w:rsidP="008D0B0C">
          <w:pPr>
            <w:pStyle w:val="5D8802BF502942748E64A4D3C44A910834"/>
          </w:pPr>
          <w:r w:rsidRPr="00BC61D2">
            <w:t xml:space="preserve">                                                                                    </w:t>
          </w:r>
          <w:r>
            <w:t xml:space="preserve">                </w:t>
          </w:r>
          <w:r w:rsidRPr="00BC61D2">
            <w:t xml:space="preserve">                                 </w:t>
          </w:r>
          <w:r w:rsidRPr="00BC61D2">
            <w:rPr>
              <w:rStyle w:val="Textodelmarcadordeposicin"/>
            </w:rPr>
            <w:t>.</w:t>
          </w:r>
        </w:p>
      </w:docPartBody>
    </w:docPart>
    <w:docPart>
      <w:docPartPr>
        <w:name w:val="DC46E4020E0C4EC7884E0038DBC5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15B6-8264-4887-8AC0-AA57FFA1D952}"/>
      </w:docPartPr>
      <w:docPartBody>
        <w:p w:rsidR="00B368D8" w:rsidRDefault="008D0B0C" w:rsidP="008D0B0C">
          <w:pPr>
            <w:pStyle w:val="DC46E4020E0C4EC7884E0038DBC53B9234"/>
          </w:pPr>
          <w:r w:rsidRPr="00BC61D2">
            <w:t xml:space="preserve">                                                    </w:t>
          </w:r>
          <w:r>
            <w:t xml:space="preserve">                  </w:t>
          </w:r>
          <w:r w:rsidRPr="00BC61D2">
            <w:t xml:space="preserve">             </w:t>
          </w:r>
          <w:r w:rsidRPr="00BC61D2">
            <w:rPr>
              <w:rStyle w:val="Textodelmarcadordeposicin"/>
            </w:rPr>
            <w:t>.</w:t>
          </w:r>
        </w:p>
      </w:docPartBody>
    </w:docPart>
    <w:docPart>
      <w:docPartPr>
        <w:name w:val="989FF02C8A47411099C7E17B36DC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D6CA-F67A-424A-9A34-9B3EA5BAB130}"/>
      </w:docPartPr>
      <w:docPartBody>
        <w:p w:rsidR="00B368D8" w:rsidRDefault="008D0B0C" w:rsidP="008D0B0C">
          <w:pPr>
            <w:pStyle w:val="989FF02C8A47411099C7E17B36DC64B513"/>
          </w:pPr>
          <w:r>
            <w:rPr>
              <w:sz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                                 </w:t>
          </w:r>
          <w:r w:rsidRPr="00BC61D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68"/>
    <w:rsid w:val="00024722"/>
    <w:rsid w:val="000B1162"/>
    <w:rsid w:val="000E6C99"/>
    <w:rsid w:val="00172536"/>
    <w:rsid w:val="002913B5"/>
    <w:rsid w:val="002B1DBE"/>
    <w:rsid w:val="003011AE"/>
    <w:rsid w:val="0044250F"/>
    <w:rsid w:val="004750AB"/>
    <w:rsid w:val="006932FF"/>
    <w:rsid w:val="007E0AEF"/>
    <w:rsid w:val="008D0B0C"/>
    <w:rsid w:val="009263AA"/>
    <w:rsid w:val="009A0068"/>
    <w:rsid w:val="00B368D8"/>
    <w:rsid w:val="00B51DDE"/>
    <w:rsid w:val="00B97454"/>
    <w:rsid w:val="00CB1FFA"/>
    <w:rsid w:val="00E97734"/>
    <w:rsid w:val="00ED273F"/>
    <w:rsid w:val="00F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B0C"/>
    <w:rPr>
      <w:color w:val="808080"/>
    </w:rPr>
  </w:style>
  <w:style w:type="paragraph" w:customStyle="1" w:styleId="21B1265767A44D2CAA7CC96E84B7817521">
    <w:name w:val="21B1265767A44D2CAA7CC96E84B7817521"/>
    <w:rsid w:val="008D0B0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EEA98B4607AA4E8AAC0908D7F09F2B8021">
    <w:name w:val="EEA98B4607AA4E8AAC0908D7F09F2B8021"/>
    <w:rsid w:val="008D0B0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A1E83196F26B4BE68B642E5B58C0386335">
    <w:name w:val="A1E83196F26B4BE68B642E5B58C0386335"/>
    <w:rsid w:val="008D0B0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6E19814691AC4FC587973D29272FEAD535">
    <w:name w:val="6E19814691AC4FC587973D29272FEAD535"/>
    <w:rsid w:val="008D0B0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5D8802BF502942748E64A4D3C44A910834">
    <w:name w:val="5D8802BF502942748E64A4D3C44A910834"/>
    <w:rsid w:val="008D0B0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DC46E4020E0C4EC7884E0038DBC53B9234">
    <w:name w:val="DC46E4020E0C4EC7884E0038DBC53B9234"/>
    <w:rsid w:val="008D0B0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  <w:style w:type="paragraph" w:customStyle="1" w:styleId="989FF02C8A47411099C7E17B36DC64B513">
    <w:name w:val="989FF02C8A47411099C7E17B36DC64B513"/>
    <w:rsid w:val="008D0B0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16"/>
      <w:szCs w:val="18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30FB-BB9F-4F44-892B-FD32AB3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mando Iregui Ceballos</dc:creator>
  <cp:keywords/>
  <dc:description/>
  <cp:lastModifiedBy>Carlos Armando Iregui Ceballos</cp:lastModifiedBy>
  <cp:revision>94</cp:revision>
  <cp:lastPrinted>2023-05-26T11:49:00Z</cp:lastPrinted>
  <dcterms:created xsi:type="dcterms:W3CDTF">2023-05-26T12:14:00Z</dcterms:created>
  <dcterms:modified xsi:type="dcterms:W3CDTF">2025-04-29T15:40:00Z</dcterms:modified>
</cp:coreProperties>
</file>